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  <w:t>МИНИСТЕРСТВО ОБРАЗОВАНИЯ И НАУКИ</w:t>
      </w: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  <w:t>ФЕДЕРАЛЬНОЕ ГОСУДАРСТВЕННОЕ БЮДЖЕТНОЕ</w:t>
      </w: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  <w:t>ОБРАЗОВАТЕЛЬНОЕ УЧРЕЖДЕНИЕ ВЫСШЕГО ОБРАЗОВАНИЯ</w:t>
      </w: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  <w:r w:rsidRPr="009947CA"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  <w:t>ТВЕРСКОЙ ГОСУДАРСТВЕННЫЙ УНИВЕРСИТЕТ</w:t>
      </w:r>
      <w:r w:rsidRPr="009947CA"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  <w:t>”</w:t>
      </w: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  <w:t>ЮРИДИЧЕСКИЙ ФАКУЛЬТЕТ</w:t>
      </w: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  <w:t>КАФЕДРА ГРАЖДАНСКОГО ПРОЦЕССА И      ПРАВООХРАНИТЕЛЬНОЙ ДЕЯТЕЛЬНОСТИ</w:t>
      </w: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  <w:t>40.03.01 Юриспруденция</w:t>
      </w: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  <w:t>КУРСОВАЯ РАБОТА</w:t>
      </w: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  <w:t>Дисциплинарная ответственность судьи: правовые основы.</w:t>
      </w: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 CYR" w:hAnsi="Times New Roman CYR" w:cs="Times New Roman CYR"/>
          <w:bCs/>
          <w:noProof/>
          <w:kern w:val="1"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kern w:val="1"/>
          <w:sz w:val="28"/>
          <w:szCs w:val="28"/>
        </w:rPr>
        <w:t>Выполнила: студентка 1 курса 11 гр.</w:t>
      </w: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 CYR" w:hAnsi="Times New Roman CYR" w:cs="Times New Roman CYR"/>
          <w:bCs/>
          <w:noProof/>
          <w:kern w:val="1"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kern w:val="1"/>
          <w:sz w:val="28"/>
          <w:szCs w:val="28"/>
        </w:rPr>
        <w:t>Викулова В.А.</w:t>
      </w: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 CYR" w:hAnsi="Times New Roman CYR" w:cs="Times New Roman CYR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 CYR" w:hAnsi="Times New Roman CYR" w:cs="Times New Roman CYR"/>
          <w:bCs/>
          <w:noProof/>
          <w:kern w:val="1"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kern w:val="1"/>
          <w:sz w:val="28"/>
          <w:szCs w:val="28"/>
        </w:rPr>
        <w:t>Научный руководитель: к.ю.н., доцент</w:t>
      </w:r>
    </w:p>
    <w:p w:rsidR="0026484E" w:rsidRPr="003E1957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 CYR" w:hAnsi="Times New Roman CYR" w:cs="Times New Roman CYR"/>
          <w:bCs/>
          <w:noProof/>
          <w:kern w:val="1"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kern w:val="1"/>
          <w:sz w:val="28"/>
          <w:szCs w:val="28"/>
        </w:rPr>
        <w:t>Замрий О.Н.</w:t>
      </w: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</w:pPr>
    </w:p>
    <w:p w:rsidR="006F6A23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bCs/>
          <w:noProof/>
          <w:kern w:val="1"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kern w:val="1"/>
          <w:sz w:val="28"/>
          <w:szCs w:val="28"/>
        </w:rPr>
        <w:t xml:space="preserve">                                   </w:t>
      </w:r>
      <w:r w:rsidRPr="003E1957">
        <w:rPr>
          <w:rFonts w:ascii="Times New Roman CYR" w:hAnsi="Times New Roman CYR" w:cs="Times New Roman CYR"/>
          <w:bCs/>
          <w:noProof/>
          <w:kern w:val="1"/>
          <w:sz w:val="28"/>
          <w:szCs w:val="28"/>
        </w:rPr>
        <w:t>Тверь, 2017</w:t>
      </w:r>
    </w:p>
    <w:bookmarkStart w:id="0" w:name="_GoBack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  <w:id w:val="78053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26484E" w:rsidRPr="00692C6D" w:rsidRDefault="0026484E" w:rsidP="0026484E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noProof/>
            </w:rPr>
          </w:pPr>
          <w:r w:rsidRPr="00692C6D">
            <w:rPr>
              <w:rFonts w:ascii="Times New Roman" w:hAnsi="Times New Roman" w:cs="Times New Roman"/>
              <w:noProof/>
            </w:rPr>
            <w:t xml:space="preserve">   </w:t>
          </w:r>
          <w:r w:rsidRPr="00692C6D">
            <w:rPr>
              <w:rFonts w:ascii="Times New Roman" w:hAnsi="Times New Roman" w:cs="Times New Roman"/>
              <w:noProof/>
              <w:color w:val="auto"/>
            </w:rPr>
            <w:t>Оглавление</w:t>
          </w:r>
        </w:p>
        <w:p w:rsidR="0026484E" w:rsidRPr="00692C6D" w:rsidRDefault="00817E25" w:rsidP="0026484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92C6D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26484E" w:rsidRPr="00692C6D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692C6D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499979656" w:history="1">
            <w:r w:rsidR="0026484E" w:rsidRPr="00692C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79656 \h </w:instrText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4E" w:rsidRPr="00692C6D" w:rsidRDefault="00817E25" w:rsidP="0026484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979657" w:history="1">
            <w:r w:rsidR="0026484E" w:rsidRPr="00692C6D">
              <w:rPr>
                <w:rStyle w:val="a8"/>
                <w:rFonts w:ascii="Times New Roman" w:hAnsi="Times New Roman" w:cs="Times New Roman"/>
                <w:noProof/>
                <w:kern w:val="1"/>
                <w:sz w:val="28"/>
                <w:szCs w:val="28"/>
              </w:rPr>
              <w:t>1.Понятие дисциплинарной ответственности, ее виды</w:t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79657 \h </w:instrText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4E" w:rsidRPr="00692C6D" w:rsidRDefault="00817E25" w:rsidP="0026484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979658" w:history="1">
            <w:r w:rsidR="0026484E" w:rsidRPr="00692C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Принципы правового регулирования дисциплинарной ответственности судей</w:t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79658 \h </w:instrText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4E" w:rsidRPr="00692C6D" w:rsidRDefault="00817E25" w:rsidP="0026484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979659" w:history="1">
            <w:r w:rsidR="0026484E" w:rsidRPr="00692C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6484E" w:rsidRPr="00692C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рганы по рассмотрению дисциплинарных дел.</w:t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79659 \h </w:instrText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4E" w:rsidRPr="00692C6D" w:rsidRDefault="00817E25" w:rsidP="0026484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979660" w:history="1">
            <w:r w:rsidR="0026484E" w:rsidRPr="00692C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Основания привлечения судей к дисциплинарной ответственности.</w:t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79660 \h </w:instrText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4E" w:rsidRPr="00692C6D" w:rsidRDefault="00817E25" w:rsidP="0026484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979661" w:history="1">
            <w:r w:rsidR="0026484E" w:rsidRPr="00692C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79661 \h </w:instrText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84E"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92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4E" w:rsidRDefault="00817E25" w:rsidP="0026484E">
          <w:pPr>
            <w:spacing w:line="360" w:lineRule="auto"/>
            <w:rPr>
              <w:noProof/>
            </w:rPr>
          </w:pPr>
          <w:r w:rsidRPr="00692C6D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kern w:val="1"/>
          <w:sz w:val="28"/>
          <w:szCs w:val="28"/>
        </w:rPr>
        <w:t xml:space="preserve">           </w:t>
      </w: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6484E" w:rsidRDefault="0026484E" w:rsidP="002648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C6123F" w:rsidRDefault="00C6123F" w:rsidP="00A671F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C6123F" w:rsidRPr="007D2F6C" w:rsidRDefault="00D523A2" w:rsidP="00A671FD">
      <w:pPr>
        <w:pStyle w:val="1"/>
        <w:tabs>
          <w:tab w:val="left" w:pos="1680"/>
        </w:tabs>
        <w:spacing w:line="360" w:lineRule="auto"/>
        <w:jc w:val="both"/>
        <w:rPr>
          <w:noProof/>
          <w:color w:val="auto"/>
        </w:rPr>
      </w:pPr>
      <w:bookmarkStart w:id="1" w:name="_Toc499979656"/>
      <w:r>
        <w:rPr>
          <w:rFonts w:ascii="Times New Roman" w:hAnsi="Times New Roman" w:cs="Times New Roman"/>
          <w:noProof/>
          <w:color w:val="auto"/>
        </w:rPr>
        <w:lastRenderedPageBreak/>
        <w:t xml:space="preserve">                                             </w:t>
      </w:r>
      <w:r w:rsidR="00817E25" w:rsidRPr="007D2F6C">
        <w:rPr>
          <w:rFonts w:ascii="Times New Roman" w:hAnsi="Times New Roman" w:cs="Times New Roman"/>
          <w:noProof/>
          <w:color w:val="auto"/>
          <w:highlight w:val="white"/>
        </w:rPr>
        <w:fldChar w:fldCharType="begin"/>
      </w:r>
      <w:r w:rsidRPr="007D2F6C">
        <w:rPr>
          <w:rFonts w:ascii="Times New Roman" w:hAnsi="Times New Roman" w:cs="Times New Roman"/>
          <w:noProof/>
          <w:color w:val="auto"/>
          <w:highlight w:val="white"/>
        </w:rPr>
        <w:instrText>eq Введение</w:instrText>
      </w:r>
      <w:r w:rsidR="00817E25" w:rsidRPr="007D2F6C">
        <w:rPr>
          <w:rFonts w:ascii="Times New Roman" w:hAnsi="Times New Roman" w:cs="Times New Roman"/>
          <w:noProof/>
          <w:color w:val="auto"/>
          <w:highlight w:val="white"/>
        </w:rPr>
        <w:fldChar w:fldCharType="end"/>
      </w:r>
      <w:bookmarkEnd w:id="1"/>
    </w:p>
    <w:p w:rsidR="00D73DDC" w:rsidRDefault="00D73DDC" w:rsidP="0078498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Основной задач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одим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уже много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т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судебной реформы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формирование независимо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справедливой судебной власти.</w:t>
      </w:r>
    </w:p>
    <w:p w:rsidR="00644BD2" w:rsidRPr="00D73DDC" w:rsidRDefault="00644BD2" w:rsidP="0078498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этой задач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последнее врем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принято довольно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ног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законов, направленных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построение 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стройной судебно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148D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3DDC" w:rsidRDefault="00D73DDC" w:rsidP="0078498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Судь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особый субъект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юридическ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ответственности, его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ва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ответственность как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ител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судебной власт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адиционн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рассматривается 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честве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одной из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аранти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реализации конституционного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нцип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независимости суд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отправления им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суд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на должном уровне.</w:t>
      </w:r>
    </w:p>
    <w:p w:rsidR="00C6123F" w:rsidRPr="00452158" w:rsidRDefault="00C6123F" w:rsidP="0078498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Вопросу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сающемус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3DDC">
        <w:rPr>
          <w:rFonts w:ascii="Times New Roman" w:hAnsi="Times New Roman" w:cs="Times New Roman"/>
          <w:noProof/>
          <w:sz w:val="28"/>
          <w:szCs w:val="28"/>
        </w:rPr>
        <w:t xml:space="preserve"> их </w:t>
      </w:r>
      <w:r w:rsidRPr="00452158">
        <w:rPr>
          <w:rFonts w:ascii="Times New Roman" w:hAnsi="Times New Roman" w:cs="Times New Roman"/>
          <w:noProof/>
          <w:sz w:val="28"/>
          <w:szCs w:val="28"/>
        </w:rPr>
        <w:t>дисци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инар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DDC">
        <w:rPr>
          <w:rFonts w:ascii="Times New Roman" w:hAnsi="Times New Roman" w:cs="Times New Roman"/>
          <w:noProof/>
          <w:sz w:val="28"/>
          <w:szCs w:val="28"/>
        </w:rPr>
        <w:t xml:space="preserve"> ответственности,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выделены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рмы,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которые содержатьс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Стать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12.1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Закон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Ф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от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26.06.1992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N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3132-1"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О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тусе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судей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в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Федерации</w:t>
      </w:r>
      <w:r w:rsidRPr="00452158">
        <w:rPr>
          <w:rFonts w:ascii="Times New Roman" w:hAnsi="Times New Roman" w:cs="Times New Roman"/>
          <w:noProof/>
          <w:sz w:val="28"/>
          <w:szCs w:val="28"/>
        </w:rPr>
        <w:t>".</w:t>
      </w:r>
    </w:p>
    <w:p w:rsidR="00C6123F" w:rsidRDefault="00C6123F" w:rsidP="0078498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Этот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является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исключительно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жным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с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точки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рен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эффективности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и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знеспособност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судебной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системы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50600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жалу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6006">
        <w:rPr>
          <w:rFonts w:ascii="Times New Roman" w:hAnsi="Times New Roman" w:cs="Times New Roman"/>
          <w:noProof/>
          <w:sz w:val="28"/>
          <w:szCs w:val="28"/>
        </w:rPr>
        <w:t>,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одн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60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из самых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ожных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в статусе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ей,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600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так как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ственностью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уравновешивается</w:t>
      </w:r>
      <w:r w:rsidR="0050600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их независимость.</w:t>
      </w:r>
    </w:p>
    <w:p w:rsidR="00D73DDC" w:rsidRDefault="00D73DDC" w:rsidP="0078498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Необходимость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щательног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правового регулировани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сциплинар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ответственности суд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иктован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тем, что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показывает жизнь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дельные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судьи пр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правлени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правосудия 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внесудебной деятельност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дут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себя далеко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безупречно. </w:t>
      </w:r>
      <w:proofErr w:type="gramStart"/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Являясь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ью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российского общества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адающег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сейчас многим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рокам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(корыстолюбием, пьянством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моральным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поведением 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.п.),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некоторые суд</w:t>
      </w:r>
      <w:r w:rsidR="00BC3FF8">
        <w:rPr>
          <w:rFonts w:ascii="Times New Roman" w:hAnsi="Times New Roman" w:cs="Times New Roman"/>
          <w:noProof/>
          <w:sz w:val="28"/>
          <w:szCs w:val="28"/>
        </w:rPr>
        <w:t xml:space="preserve">ьи </w:t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служебной деятельност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в быту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рушают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морально-этические нормы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небрегают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правилами общежития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ршают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разного рода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нарушен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6006">
        <w:rPr>
          <w:rFonts w:ascii="Times New Roman" w:hAnsi="Times New Roman" w:cs="Times New Roman"/>
          <w:noProof/>
          <w:sz w:val="28"/>
          <w:szCs w:val="28"/>
        </w:rPr>
        <w:t xml:space="preserve"> как </w:t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гражданского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6006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D73DD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административного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D73DDC">
        <w:rPr>
          <w:rFonts w:ascii="Times New Roman" w:hAnsi="Times New Roman" w:cs="Times New Roman"/>
          <w:noProof/>
          <w:sz w:val="28"/>
          <w:szCs w:val="28"/>
        </w:rPr>
        <w:t xml:space="preserve"> даже уголовного характера</w:t>
      </w:r>
      <w:r w:rsidR="00BF21F8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  <w:r w:rsidR="00BF21F8" w:rsidRPr="00BF21F8">
        <w:rPr>
          <w:rFonts w:hint="eastAsia"/>
          <w:noProof/>
        </w:rPr>
        <w:t xml:space="preserve"> </w:t>
      </w:r>
      <w:r w:rsidR="00BF21F8" w:rsidRPr="00BF21F8">
        <w:rPr>
          <w:rFonts w:ascii="Times New Roman" w:hAnsi="Times New Roman" w:cs="Times New Roman"/>
          <w:noProof/>
          <w:sz w:val="28"/>
          <w:szCs w:val="28"/>
        </w:rPr>
        <w:t xml:space="preserve">Поэтому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F21F8" w:rsidRPr="00BF21F8">
        <w:rPr>
          <w:rFonts w:ascii="Times New Roman" w:hAnsi="Times New Roman" w:cs="Times New Roman"/>
          <w:noProof/>
          <w:sz w:val="28"/>
          <w:szCs w:val="28"/>
        </w:rPr>
        <w:t xml:space="preserve"> детального правового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гулирован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F21F8" w:rsidRPr="00BF21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F21F8">
        <w:rPr>
          <w:rFonts w:ascii="Times New Roman" w:hAnsi="Times New Roman" w:cs="Times New Roman"/>
          <w:noProof/>
          <w:sz w:val="28"/>
          <w:szCs w:val="28"/>
        </w:rPr>
        <w:t xml:space="preserve">дисциплинарной </w:t>
      </w:r>
      <w:r w:rsidR="00BF21F8" w:rsidRPr="00BF21F8">
        <w:rPr>
          <w:rFonts w:ascii="Times New Roman" w:hAnsi="Times New Roman" w:cs="Times New Roman"/>
          <w:noProof/>
          <w:sz w:val="28"/>
          <w:szCs w:val="28"/>
        </w:rPr>
        <w:t xml:space="preserve">ответственност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е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F21F8" w:rsidRPr="00BF21F8">
        <w:rPr>
          <w:rFonts w:ascii="Times New Roman" w:hAnsi="Times New Roman" w:cs="Times New Roman"/>
          <w:noProof/>
          <w:sz w:val="28"/>
          <w:szCs w:val="28"/>
        </w:rPr>
        <w:t xml:space="preserve"> представляется весьма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ж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F21F8" w:rsidRPr="00BF21F8">
        <w:rPr>
          <w:rFonts w:ascii="Times New Roman" w:hAnsi="Times New Roman" w:cs="Times New Roman"/>
          <w:noProof/>
          <w:sz w:val="28"/>
          <w:szCs w:val="28"/>
        </w:rPr>
        <w:t xml:space="preserve"> и актуальной.</w:t>
      </w:r>
    </w:p>
    <w:p w:rsidR="00C6123F" w:rsidRPr="00452158" w:rsidRDefault="00C6123F" w:rsidP="007849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2158">
        <w:rPr>
          <w:rFonts w:ascii="Times New Roman" w:hAnsi="Times New Roman" w:cs="Times New Roman" w:hint="cs"/>
          <w:noProof/>
          <w:sz w:val="28"/>
          <w:szCs w:val="28"/>
        </w:rPr>
        <w:t>Юридическая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ук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всегда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уделяла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ьшое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внимание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изучению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сциплинар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ответственности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судей</w:t>
      </w:r>
      <w:r w:rsidR="00817E25">
        <w:rPr>
          <w:rFonts w:ascii="Times New Roman" w:hAnsi="Times New Roman" w:cs="Times New Roman" w:hint="cs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 w:hint="cs"/>
          <w:noProof/>
          <w:sz w:val="28"/>
          <w:szCs w:val="28"/>
          <w:highlight w:val="white"/>
        </w:rPr>
        <w:instrText>eq ,</w:instrText>
      </w:r>
      <w:r w:rsidR="00817E25">
        <w:rPr>
          <w:rFonts w:ascii="Times New Roman" w:hAnsi="Times New Roman" w:cs="Times New Roman" w:hint="cs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в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том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исле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и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с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ици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диалектики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развития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правового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явления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его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основных</w:t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вых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521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2158">
        <w:rPr>
          <w:rFonts w:ascii="Times New Roman" w:hAnsi="Times New Roman" w:cs="Times New Roman" w:hint="cs"/>
          <w:noProof/>
          <w:sz w:val="28"/>
          <w:szCs w:val="28"/>
        </w:rPr>
        <w:t>институтов</w:t>
      </w:r>
      <w:r w:rsidRPr="0045215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6123F" w:rsidRDefault="00C6123F" w:rsidP="007849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бъект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следован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нной работы</w:t>
      </w:r>
      <w:r w:rsidR="005060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766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660C">
        <w:rPr>
          <w:rFonts w:ascii="Times New Roman" w:hAnsi="Times New Roman" w:cs="Times New Roman" w:hint="cs"/>
          <w:noProof/>
          <w:sz w:val="28"/>
          <w:szCs w:val="28"/>
        </w:rPr>
        <w:t>правовые</w:t>
      </w:r>
      <w:r w:rsidRPr="002766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660C">
        <w:rPr>
          <w:rFonts w:ascii="Times New Roman" w:hAnsi="Times New Roman" w:cs="Times New Roman" w:hint="cs"/>
          <w:noProof/>
          <w:sz w:val="28"/>
          <w:szCs w:val="28"/>
        </w:rPr>
        <w:t>основы</w:t>
      </w:r>
      <w:r w:rsidRPr="002766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сциплинар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766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660C">
        <w:rPr>
          <w:rFonts w:ascii="Times New Roman" w:hAnsi="Times New Roman" w:cs="Times New Roman" w:hint="cs"/>
          <w:noProof/>
          <w:sz w:val="28"/>
          <w:szCs w:val="28"/>
        </w:rPr>
        <w:t>от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тственност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766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660C">
        <w:rPr>
          <w:rFonts w:ascii="Times New Roman" w:hAnsi="Times New Roman" w:cs="Times New Roman" w:hint="cs"/>
          <w:noProof/>
          <w:sz w:val="28"/>
          <w:szCs w:val="28"/>
        </w:rPr>
        <w:t>применение</w:t>
      </w:r>
      <w:r w:rsidRPr="002766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660C">
        <w:rPr>
          <w:rFonts w:ascii="Times New Roman" w:hAnsi="Times New Roman" w:cs="Times New Roman" w:hint="cs"/>
          <w:noProof/>
          <w:sz w:val="28"/>
          <w:szCs w:val="28"/>
        </w:rPr>
        <w:t>их</w:t>
      </w:r>
      <w:r w:rsidRPr="002766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766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660C">
        <w:rPr>
          <w:rFonts w:ascii="Times New Roman" w:hAnsi="Times New Roman" w:cs="Times New Roman" w:hint="cs"/>
          <w:noProof/>
          <w:sz w:val="28"/>
          <w:szCs w:val="28"/>
        </w:rPr>
        <w:t>отношении</w:t>
      </w:r>
      <w:r w:rsidRPr="002766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6006">
        <w:rPr>
          <w:rFonts w:ascii="Times New Roman" w:hAnsi="Times New Roman" w:cs="Times New Roman" w:hint="cs"/>
          <w:noProof/>
          <w:sz w:val="28"/>
          <w:szCs w:val="28"/>
        </w:rPr>
        <w:t>суд</w:t>
      </w:r>
      <w:r w:rsidR="00817E25">
        <w:rPr>
          <w:rFonts w:ascii="Times New Roman" w:hAnsi="Times New Roman" w:cs="Times New Roman" w:hint="cs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 w:hint="cs"/>
          <w:noProof/>
          <w:sz w:val="28"/>
          <w:szCs w:val="28"/>
          <w:highlight w:val="white"/>
        </w:rPr>
        <w:instrText>eq ей</w:instrText>
      </w:r>
      <w:r w:rsidR="00817E25">
        <w:rPr>
          <w:rFonts w:ascii="Times New Roman" w:hAnsi="Times New Roman" w:cs="Times New Roman" w:hint="cs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6123F" w:rsidRDefault="00C6123F" w:rsidP="007849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Цель</w:t>
      </w:r>
      <w:r w:rsidR="005060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зучить правовые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ы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влечения суд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исциплинарной ответственности .</w:t>
      </w:r>
    </w:p>
    <w:p w:rsidR="00C6123F" w:rsidRDefault="00C6123F" w:rsidP="007849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дач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оты:</w:t>
      </w:r>
    </w:p>
    <w:p w:rsidR="00C6123F" w:rsidRDefault="00C6123F" w:rsidP="007849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крыть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нятие дисциплинарно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ственност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,</w:t>
      </w:r>
      <w:r w:rsidR="0050600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меняемо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ьям 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ды.</w:t>
      </w:r>
    </w:p>
    <w:p w:rsidR="00C6123F" w:rsidRDefault="00C6123F" w:rsidP="007849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5060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ить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нципы правового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гулирован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исциплинарной ответственности судей.</w:t>
      </w:r>
    </w:p>
    <w:p w:rsidR="00C6123F" w:rsidRDefault="00C6123F" w:rsidP="007849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ить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рганы по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мотрению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исциплинарных дел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основани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влечен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ей к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сциплинар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ветственности.</w:t>
      </w:r>
    </w:p>
    <w:p w:rsidR="00C6123F" w:rsidRDefault="00C6123F" w:rsidP="007849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нна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стоит из введения, трех вопросов, заключения, списка используемой литературы.</w:t>
      </w:r>
    </w:p>
    <w:p w:rsidR="00C6123F" w:rsidRDefault="00C6123F" w:rsidP="007849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6123F" w:rsidRDefault="00C6123F" w:rsidP="00A671F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3146" w:rsidRDefault="00413146" w:rsidP="006F0F0B">
      <w:pPr>
        <w:pStyle w:val="1"/>
        <w:spacing w:line="360" w:lineRule="auto"/>
        <w:rPr>
          <w:rFonts w:ascii="Times New Roman" w:hAnsi="Times New Roman" w:cs="Times New Roman"/>
          <w:noProof/>
          <w:color w:val="auto"/>
          <w:kern w:val="1"/>
        </w:rPr>
      </w:pPr>
      <w:bookmarkStart w:id="2" w:name="_Toc499979657"/>
    </w:p>
    <w:p w:rsidR="001C3655" w:rsidRPr="00692C6D" w:rsidRDefault="00413146" w:rsidP="006F0F0B">
      <w:pPr>
        <w:pStyle w:val="1"/>
        <w:spacing w:line="360" w:lineRule="auto"/>
        <w:rPr>
          <w:noProof/>
          <w:color w:val="auto"/>
          <w:kern w:val="1"/>
        </w:rPr>
      </w:pPr>
      <w:r>
        <w:rPr>
          <w:rFonts w:ascii="Times New Roman" w:hAnsi="Times New Roman" w:cs="Times New Roman"/>
          <w:noProof/>
          <w:color w:val="auto"/>
          <w:kern w:val="1"/>
        </w:rPr>
        <w:t xml:space="preserve">     </w:t>
      </w:r>
      <w:r w:rsidR="00D523A2">
        <w:rPr>
          <w:rFonts w:ascii="Times New Roman" w:hAnsi="Times New Roman" w:cs="Times New Roman"/>
          <w:noProof/>
          <w:color w:val="auto"/>
          <w:kern w:val="1"/>
        </w:rPr>
        <w:t xml:space="preserve">   </w:t>
      </w:r>
      <w:r w:rsidR="00692C6D">
        <w:rPr>
          <w:rFonts w:ascii="Times New Roman" w:hAnsi="Times New Roman" w:cs="Times New Roman"/>
          <w:noProof/>
          <w:color w:val="auto"/>
          <w:kern w:val="1"/>
        </w:rPr>
        <w:t>1.</w:t>
      </w:r>
      <w:r w:rsidR="00C6123F" w:rsidRPr="00692C6D">
        <w:rPr>
          <w:rFonts w:ascii="Times New Roman" w:hAnsi="Times New Roman" w:cs="Times New Roman"/>
          <w:noProof/>
          <w:color w:val="auto"/>
          <w:kern w:val="1"/>
        </w:rPr>
        <w:t>Понятие</w:t>
      </w:r>
      <w:r w:rsidR="00C6123F" w:rsidRPr="00692C6D">
        <w:rPr>
          <w:rFonts w:ascii="Mangal" w:hAnsi="Mangal" w:cs="Mangal"/>
          <w:noProof/>
          <w:color w:val="auto"/>
          <w:kern w:val="1"/>
        </w:rPr>
        <w:t xml:space="preserve"> </w:t>
      </w:r>
      <w:r w:rsidR="00C6123F" w:rsidRPr="00692C6D">
        <w:rPr>
          <w:rFonts w:ascii="Times New Roman" w:hAnsi="Times New Roman" w:cs="Times New Roman"/>
          <w:noProof/>
          <w:color w:val="auto"/>
          <w:kern w:val="1"/>
        </w:rPr>
        <w:t>дисциплинарной</w:t>
      </w:r>
      <w:r w:rsidR="00C6123F" w:rsidRPr="00692C6D">
        <w:rPr>
          <w:rFonts w:ascii="Mangal" w:hAnsi="Mangal" w:cs="Mangal"/>
          <w:noProof/>
          <w:color w:val="auto"/>
          <w:kern w:val="1"/>
        </w:rPr>
        <w:t xml:space="preserve"> </w:t>
      </w:r>
      <w:r w:rsidR="00C6123F" w:rsidRPr="00692C6D">
        <w:rPr>
          <w:rFonts w:ascii="Times New Roman" w:hAnsi="Times New Roman" w:cs="Times New Roman"/>
          <w:noProof/>
          <w:color w:val="auto"/>
          <w:kern w:val="1"/>
        </w:rPr>
        <w:t>ответственности</w:t>
      </w:r>
      <w:r w:rsidR="00C6123F" w:rsidRPr="00692C6D">
        <w:rPr>
          <w:rFonts w:ascii="Mangal" w:hAnsi="Mangal" w:cs="Mangal"/>
          <w:noProof/>
          <w:color w:val="auto"/>
          <w:kern w:val="1"/>
        </w:rPr>
        <w:t xml:space="preserve">, </w:t>
      </w:r>
      <w:r w:rsidR="00C6123F" w:rsidRPr="00692C6D">
        <w:rPr>
          <w:rFonts w:ascii="Times New Roman" w:hAnsi="Times New Roman" w:cs="Times New Roman"/>
          <w:noProof/>
          <w:color w:val="auto"/>
          <w:kern w:val="1"/>
        </w:rPr>
        <w:t>ее</w:t>
      </w:r>
      <w:r w:rsidR="00C6123F" w:rsidRPr="00692C6D">
        <w:rPr>
          <w:rFonts w:ascii="Mangal" w:hAnsi="Mangal" w:cs="Mangal"/>
          <w:noProof/>
          <w:color w:val="auto"/>
          <w:kern w:val="1"/>
        </w:rPr>
        <w:t xml:space="preserve"> </w:t>
      </w:r>
      <w:r w:rsidR="00C6123F" w:rsidRPr="00692C6D">
        <w:rPr>
          <w:rFonts w:ascii="Times New Roman" w:hAnsi="Times New Roman" w:cs="Times New Roman"/>
          <w:noProof/>
          <w:color w:val="auto"/>
          <w:kern w:val="1"/>
        </w:rPr>
        <w:t>виды</w:t>
      </w:r>
      <w:bookmarkEnd w:id="2"/>
    </w:p>
    <w:p w:rsidR="00A671FD" w:rsidRDefault="00A671FD" w:rsidP="00784982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kern w:val="1"/>
          <w:sz w:val="28"/>
          <w:szCs w:val="28"/>
        </w:rPr>
      </w:pPr>
    </w:p>
    <w:p w:rsidR="001C3655" w:rsidRDefault="00175E0A" w:rsidP="0041314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noProof/>
          <w:kern w:val="1"/>
          <w:sz w:val="28"/>
          <w:szCs w:val="28"/>
        </w:rPr>
      </w:pPr>
      <w:r w:rsidRPr="00267936">
        <w:rPr>
          <w:rFonts w:ascii="Times New Roman" w:hAnsi="Times New Roman" w:cs="Times New Roman"/>
          <w:bCs/>
          <w:noProof/>
          <w:kern w:val="1"/>
          <w:sz w:val="28"/>
          <w:szCs w:val="28"/>
        </w:rPr>
        <w:t>В проце</w:t>
      </w:r>
      <w:r w:rsidR="006D3F36">
        <w:rPr>
          <w:rFonts w:ascii="Times New Roman" w:hAnsi="Times New Roman" w:cs="Times New Roman"/>
          <w:bCs/>
          <w:noProof/>
          <w:kern w:val="1"/>
          <w:sz w:val="28"/>
          <w:szCs w:val="28"/>
        </w:rPr>
        <w:t>ссе судейской работы принципиальна</w:t>
      </w:r>
      <w:r w:rsidR="00405B77">
        <w:rPr>
          <w:rFonts w:ascii="Times New Roman" w:hAnsi="Times New Roman" w:cs="Times New Roman"/>
          <w:bCs/>
          <w:noProof/>
          <w:kern w:val="1"/>
          <w:sz w:val="28"/>
          <w:szCs w:val="28"/>
        </w:rPr>
        <w:t xml:space="preserve"> </w:t>
      </w:r>
      <w:r w:rsidRPr="00267936">
        <w:rPr>
          <w:rFonts w:ascii="Times New Roman" w:hAnsi="Times New Roman" w:cs="Times New Roman"/>
          <w:bCs/>
          <w:noProof/>
          <w:kern w:val="1"/>
          <w:sz w:val="28"/>
          <w:szCs w:val="28"/>
        </w:rPr>
        <w:t xml:space="preserve"> </w:t>
      </w:r>
      <w:r w:rsidR="006D3F36">
        <w:rPr>
          <w:rFonts w:ascii="Times New Roman" w:hAnsi="Times New Roman" w:cs="Times New Roman"/>
          <w:bCs/>
          <w:noProof/>
          <w:kern w:val="1"/>
          <w:sz w:val="28"/>
          <w:szCs w:val="28"/>
        </w:rPr>
        <w:t>высоко</w:t>
      </w:r>
      <w:r w:rsidRPr="00267936">
        <w:rPr>
          <w:rFonts w:ascii="Times New Roman" w:hAnsi="Times New Roman" w:cs="Times New Roman"/>
          <w:bCs/>
          <w:noProof/>
          <w:kern w:val="1"/>
          <w:sz w:val="28"/>
          <w:szCs w:val="28"/>
        </w:rPr>
        <w:t>качественная профессиональная подготовка</w:t>
      </w:r>
      <w:r w:rsidR="00405B77">
        <w:rPr>
          <w:rFonts w:ascii="Times New Roman" w:hAnsi="Times New Roman" w:cs="Times New Roman"/>
          <w:bCs/>
          <w:noProof/>
          <w:kern w:val="1"/>
          <w:sz w:val="28"/>
          <w:szCs w:val="28"/>
        </w:rPr>
        <w:t xml:space="preserve"> судей</w:t>
      </w:r>
      <w:r w:rsidRPr="00267936">
        <w:rPr>
          <w:rFonts w:ascii="Times New Roman" w:hAnsi="Times New Roman" w:cs="Times New Roman"/>
          <w:bCs/>
          <w:noProof/>
          <w:kern w:val="1"/>
          <w:sz w:val="28"/>
          <w:szCs w:val="28"/>
        </w:rPr>
        <w:t>, вед</w:t>
      </w:r>
      <w:r w:rsidR="00405B77">
        <w:rPr>
          <w:rFonts w:ascii="Times New Roman" w:hAnsi="Times New Roman" w:cs="Times New Roman"/>
          <w:bCs/>
          <w:noProof/>
          <w:kern w:val="1"/>
          <w:sz w:val="28"/>
          <w:szCs w:val="28"/>
        </w:rPr>
        <w:t>ь часто случается, что</w:t>
      </w:r>
      <w:r w:rsidRPr="00267936">
        <w:rPr>
          <w:rFonts w:ascii="Times New Roman" w:hAnsi="Times New Roman" w:cs="Times New Roman"/>
          <w:bCs/>
          <w:noProof/>
          <w:kern w:val="1"/>
          <w:sz w:val="28"/>
          <w:szCs w:val="28"/>
        </w:rPr>
        <w:t xml:space="preserve"> судебные решения по гражданским делам выносятс</w:t>
      </w:r>
      <w:r w:rsidR="001C3655">
        <w:rPr>
          <w:rFonts w:ascii="Times New Roman" w:hAnsi="Times New Roman" w:cs="Times New Roman"/>
          <w:bCs/>
          <w:noProof/>
          <w:kern w:val="1"/>
          <w:sz w:val="28"/>
          <w:szCs w:val="28"/>
        </w:rPr>
        <w:t xml:space="preserve">я с грубейшими нарушениями норм </w:t>
      </w:r>
      <w:r w:rsidRPr="00267936">
        <w:rPr>
          <w:rFonts w:ascii="Times New Roman" w:hAnsi="Times New Roman" w:cs="Times New Roman"/>
          <w:bCs/>
          <w:noProof/>
          <w:kern w:val="1"/>
          <w:sz w:val="28"/>
          <w:szCs w:val="28"/>
        </w:rPr>
        <w:t>материального и процессуального права.</w:t>
      </w:r>
    </w:p>
    <w:p w:rsidR="00BF21F8" w:rsidRDefault="00175E0A" w:rsidP="0041314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  <w:r w:rsidRPr="00267936">
        <w:rPr>
          <w:rFonts w:ascii="Times New Roman" w:hAnsi="Times New Roman" w:cs="Times New Roman"/>
          <w:bCs/>
          <w:noProof/>
          <w:kern w:val="1"/>
          <w:sz w:val="28"/>
          <w:szCs w:val="28"/>
        </w:rPr>
        <w:t xml:space="preserve"> </w:t>
      </w:r>
      <w:r w:rsidR="00A671FD">
        <w:rPr>
          <w:rFonts w:ascii="Times New Roman" w:hAnsi="Times New Roman" w:cs="Times New Roman"/>
          <w:bCs/>
          <w:noProof/>
          <w:kern w:val="1"/>
          <w:sz w:val="28"/>
          <w:szCs w:val="28"/>
        </w:rPr>
        <w:tab/>
      </w:r>
      <w:r w:rsidRPr="00267936">
        <w:rPr>
          <w:rFonts w:ascii="Times New Roman" w:hAnsi="Times New Roman" w:cs="Times New Roman"/>
          <w:bCs/>
          <w:noProof/>
          <w:kern w:val="1"/>
          <w:sz w:val="28"/>
          <w:szCs w:val="28"/>
        </w:rPr>
        <w:t>Законом</w:t>
      </w:r>
      <w:r w:rsidR="00064FA1">
        <w:rPr>
          <w:rFonts w:ascii="Times New Roman" w:hAnsi="Times New Roman" w:cs="Times New Roman"/>
          <w:bCs/>
          <w:noProof/>
          <w:kern w:val="1"/>
          <w:sz w:val="28"/>
          <w:szCs w:val="28"/>
        </w:rPr>
        <w:t xml:space="preserve"> « О статусе судей» и К</w:t>
      </w:r>
      <w:r w:rsidRPr="00267936">
        <w:rPr>
          <w:rFonts w:ascii="Times New Roman" w:hAnsi="Times New Roman" w:cs="Times New Roman"/>
          <w:bCs/>
          <w:noProof/>
          <w:kern w:val="1"/>
          <w:sz w:val="28"/>
          <w:szCs w:val="28"/>
        </w:rPr>
        <w:t>одексом судейской этики установлено, что за совершение дисц</w:t>
      </w:r>
      <w:r w:rsidR="00064FA1">
        <w:rPr>
          <w:rFonts w:ascii="Times New Roman" w:hAnsi="Times New Roman" w:cs="Times New Roman"/>
          <w:bCs/>
          <w:noProof/>
          <w:kern w:val="1"/>
          <w:sz w:val="28"/>
          <w:szCs w:val="28"/>
        </w:rPr>
        <w:t>иплинарного проступка</w:t>
      </w:r>
      <w:r w:rsidR="006777D1">
        <w:rPr>
          <w:rFonts w:ascii="Times New Roman" w:hAnsi="Times New Roman" w:cs="Times New Roman"/>
          <w:bCs/>
          <w:noProof/>
          <w:kern w:val="1"/>
          <w:sz w:val="28"/>
          <w:szCs w:val="28"/>
        </w:rPr>
        <w:t xml:space="preserve"> </w:t>
      </w:r>
      <w:r w:rsidR="00064FA1">
        <w:rPr>
          <w:rFonts w:ascii="Times New Roman" w:hAnsi="Times New Roman" w:cs="Times New Roman"/>
          <w:bCs/>
          <w:noProof/>
          <w:kern w:val="1"/>
          <w:sz w:val="28"/>
          <w:szCs w:val="28"/>
        </w:rPr>
        <w:t>(</w:t>
      </w:r>
      <w:r w:rsidRPr="00267936">
        <w:rPr>
          <w:rFonts w:ascii="Times New Roman" w:hAnsi="Times New Roman" w:cs="Times New Roman"/>
          <w:bCs/>
          <w:noProof/>
          <w:kern w:val="1"/>
          <w:sz w:val="28"/>
          <w:szCs w:val="28"/>
        </w:rPr>
        <w:t>действия или бездей</w:t>
      </w:r>
      <w:r w:rsidR="00064FA1">
        <w:rPr>
          <w:rFonts w:ascii="Times New Roman" w:hAnsi="Times New Roman" w:cs="Times New Roman"/>
          <w:bCs/>
          <w:noProof/>
          <w:kern w:val="1"/>
          <w:sz w:val="28"/>
          <w:szCs w:val="28"/>
        </w:rPr>
        <w:t>ствия)  при ис</w:t>
      </w:r>
      <w:r w:rsidR="006D3F36">
        <w:rPr>
          <w:rFonts w:ascii="Times New Roman" w:hAnsi="Times New Roman" w:cs="Times New Roman"/>
          <w:bCs/>
          <w:noProof/>
          <w:kern w:val="1"/>
          <w:sz w:val="28"/>
          <w:szCs w:val="28"/>
        </w:rPr>
        <w:t>полнении должн</w:t>
      </w:r>
      <w:r w:rsidR="00064FA1">
        <w:rPr>
          <w:rFonts w:ascii="Times New Roman" w:hAnsi="Times New Roman" w:cs="Times New Roman"/>
          <w:bCs/>
          <w:noProof/>
          <w:kern w:val="1"/>
          <w:sz w:val="28"/>
          <w:szCs w:val="28"/>
        </w:rPr>
        <w:t>остных обязанностей</w:t>
      </w:r>
      <w:r w:rsidRPr="00267936">
        <w:rPr>
          <w:rFonts w:ascii="Times New Roman" w:hAnsi="Times New Roman" w:cs="Times New Roman"/>
          <w:bCs/>
          <w:noProof/>
          <w:kern w:val="1"/>
          <w:sz w:val="28"/>
          <w:szCs w:val="28"/>
        </w:rPr>
        <w:t xml:space="preserve"> , на судью, за исключением судей Конституционного Суда, может быть наложено дисциплинарное взыскание.</w:t>
      </w:r>
    </w:p>
    <w:p w:rsidR="00BC3FF8" w:rsidRPr="00BC3FF8" w:rsidRDefault="00064FA1" w:rsidP="0041314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1"/>
          <w:sz w:val="28"/>
          <w:szCs w:val="28"/>
        </w:rPr>
        <w:t xml:space="preserve">Стоит отметить, что действующее российское законодательство не дает однозначной и  четкой трактовки  </w:t>
      </w:r>
      <w:r w:rsidR="00BC3FF8" w:rsidRPr="00BC3FF8">
        <w:rPr>
          <w:rFonts w:ascii="Times New Roman" w:hAnsi="Times New Roman" w:cs="Times New Roman"/>
          <w:bCs/>
          <w:noProof/>
          <w:kern w:val="1"/>
          <w:sz w:val="28"/>
          <w:szCs w:val="28"/>
        </w:rPr>
        <w:t xml:space="preserve"> дисциплинарного  проступка, совершенного судьей, </w:t>
      </w:r>
      <w:r>
        <w:rPr>
          <w:rFonts w:ascii="Times New Roman" w:hAnsi="Times New Roman" w:cs="Times New Roman"/>
          <w:bCs/>
          <w:noProof/>
          <w:kern w:val="1"/>
          <w:sz w:val="28"/>
          <w:szCs w:val="28"/>
        </w:rPr>
        <w:t xml:space="preserve"> а так же </w:t>
      </w:r>
      <w:r w:rsidR="00BC3FF8" w:rsidRPr="00BC3FF8">
        <w:rPr>
          <w:rFonts w:ascii="Times New Roman" w:hAnsi="Times New Roman" w:cs="Times New Roman"/>
          <w:bCs/>
          <w:noProof/>
          <w:kern w:val="1"/>
          <w:sz w:val="28"/>
          <w:szCs w:val="28"/>
        </w:rPr>
        <w:t>состава  данного деяния.</w:t>
      </w:r>
    </w:p>
    <w:p w:rsidR="00064FA1" w:rsidRDefault="002B7A67" w:rsidP="0041314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>Судья может быть привлечен к дисциплинарной ответственности</w:t>
      </w:r>
      <w:r w:rsidR="00064FA1">
        <w:rPr>
          <w:rFonts w:ascii="Times New Roman" w:hAnsi="Times New Roman" w:cs="Times New Roman"/>
          <w:noProof/>
          <w:color w:val="000000"/>
          <w:sz w:val="28"/>
          <w:szCs w:val="28"/>
        </w:rPr>
        <w:t>:</w:t>
      </w:r>
    </w:p>
    <w:p w:rsidR="00064FA1" w:rsidRDefault="00064FA1" w:rsidP="0041314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А)</w:t>
      </w:r>
      <w:r w:rsidR="002B7A67"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а нарушение законности при рассмотрении судебных дел;</w:t>
      </w:r>
    </w:p>
    <w:p w:rsidR="00064FA1" w:rsidRDefault="002B7A67" w:rsidP="0041314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 </w:t>
      </w:r>
      <w:r w:rsidR="00064FA1">
        <w:rPr>
          <w:rFonts w:ascii="Times New Roman" w:hAnsi="Times New Roman" w:cs="Times New Roman"/>
          <w:noProof/>
          <w:color w:val="000000"/>
          <w:sz w:val="28"/>
          <w:szCs w:val="28"/>
        </w:rPr>
        <w:t>б)</w:t>
      </w: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>за совершение порочащего проступка, противоречащего судейской этике</w:t>
      </w:r>
    </w:p>
    <w:p w:rsidR="00064FA1" w:rsidRDefault="00064FA1" w:rsidP="0041314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в)</w:t>
      </w:r>
      <w:r w:rsidR="002B7A67"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2B7A67"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рубое нарушени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трудово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2B7A67"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исциплины.</w:t>
      </w:r>
    </w:p>
    <w:p w:rsidR="00BC3FF8" w:rsidRPr="00064FA1" w:rsidRDefault="00064FA1" w:rsidP="0041314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удебна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этик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дразумевает, чт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BC3FF8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удье пр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сполнени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BC3FF8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лномочий п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тправлению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BC3FF8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авосудия следует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облюдать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BC3FF8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ультуру поведени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BC3FF8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оцессе. Недопустимы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езко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BC3FF8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ли грубо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бращени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ьи с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участникам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оцесса</w:t>
      </w:r>
      <w:r w:rsidR="00BC3FF8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.</w:t>
      </w:r>
    </w:p>
    <w:p w:rsidR="00BC3FF8" w:rsidRPr="00BC3FF8" w:rsidRDefault="00BC3FF8" w:rsidP="0041314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удь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олжен проявлять высокомерия. Ему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ледует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збирать вежливы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покойный тон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еде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ебного процесса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быть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держанным, тактичным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важением, понимание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терпением относитьс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частникам судебног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азбирательств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 ины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лицам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исутствующим в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ебном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аседании. Некорректно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оведени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раждан в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дани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а ил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ебном заседани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свобождает судью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т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бязанности быть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тактичным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бъективным 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праведливым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отношени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этих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раждан.</w:t>
      </w:r>
    </w:p>
    <w:p w:rsidR="00BC3FF8" w:rsidRPr="00BC3FF8" w:rsidRDefault="00BC3FF8" w:rsidP="0078498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удь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бязан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ести судебны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оцесс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таким образом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чтобы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е допускать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озможность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озникновения повода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л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его отвода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оскольку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боснованный отвод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ь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это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луча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едет к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тложению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ассмотрения дела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ерераспределению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грузки между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ьями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рушению сроков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ассмотре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ела 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онечном итог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малению авторитета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ебно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ласти.</w:t>
      </w:r>
    </w:p>
    <w:p w:rsidR="002B7A67" w:rsidRPr="00BC3FF8" w:rsidRDefault="00BC3FF8" w:rsidP="0078498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Кром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того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Кодекс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ейско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этики закреплены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авил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ведения судь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заимоотношениях с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едставителям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редств массово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нформации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огласно которы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ь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е может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епятствовать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тремлению представителе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редств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массовой информаци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свещать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еятельность суда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064FA1" w:rsidRPr="00064FA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064FA1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олжен оказывать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м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064FA1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еобходимое содействие</w:t>
      </w:r>
      <w:r w:rsidR="00064FA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если эт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будет создавать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омех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оведению судебног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оцесс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ли использоватьс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064FA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ля оказани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оздейств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064FA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 суд.</w:t>
      </w:r>
    </w:p>
    <w:p w:rsidR="00BC3FF8" w:rsidRPr="00267936" w:rsidRDefault="00BC3FF8" w:rsidP="0078498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kern w:val="1"/>
          <w:sz w:val="28"/>
          <w:szCs w:val="28"/>
        </w:rPr>
      </w:pPr>
    </w:p>
    <w:p w:rsidR="00245EA2" w:rsidRPr="00267936" w:rsidRDefault="002B7A67" w:rsidP="00784982">
      <w:pPr>
        <w:spacing w:line="360" w:lineRule="auto"/>
        <w:ind w:hanging="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671FD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 соответстви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аконом РФ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т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6.06.1992 «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татусе судей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»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064FA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могут быть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именены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064FA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дисциплинарные взыскания</w:t>
      </w: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ледующих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6A327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064FA1">
        <w:rPr>
          <w:rFonts w:ascii="Times New Roman" w:hAnsi="Times New Roman" w:cs="Times New Roman"/>
          <w:noProof/>
          <w:color w:val="000000"/>
          <w:sz w:val="28"/>
          <w:szCs w:val="28"/>
        </w:rPr>
        <w:t>видов</w:t>
      </w: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: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мечания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едупреждения, досрочног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екраще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лномочий.</w:t>
      </w:r>
    </w:p>
    <w:p w:rsidR="00267936" w:rsidRPr="00267936" w:rsidRDefault="002B7A67" w:rsidP="007849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исциплинарно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зыскани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вид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меча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может налагатьс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ью пр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м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267936" w:rsidRPr="00267936">
        <w:rPr>
          <w:rFonts w:ascii="Times New Roman" w:hAnsi="Times New Roman" w:cs="Times New Roman"/>
          <w:noProof/>
          <w:color w:val="000000"/>
          <w:sz w:val="28"/>
          <w:szCs w:val="28"/>
        </w:rPr>
        <w:t>лозначительном  дисциплинарном  проступке.</w:t>
      </w:r>
    </w:p>
    <w:p w:rsidR="00267936" w:rsidRDefault="00267936" w:rsidP="007849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proofErr w:type="gramStart"/>
      <w:r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исциплинарно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зыскани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вид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едупрежде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может налаг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атьс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6A327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 судью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6A327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овершение и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боле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6A327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начительного </w:t>
      </w:r>
      <w:r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исциплинарног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оступк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ли есл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ь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анее подвергалс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исциплинарному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зысканию.</w:t>
      </w:r>
      <w:proofErr w:type="gramEnd"/>
    </w:p>
    <w:p w:rsidR="00267936" w:rsidRDefault="00035963" w:rsidP="007849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Д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сциплинарно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267936"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зыскание в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ид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267936"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осрочного прекращени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олномочи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267936"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ьи может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алагатьс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267936"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 судью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267936"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сключительных случаях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267936"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щественное, виновное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есовместимо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267936"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 высоки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ванием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267936" w:rsidRPr="002B7A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ьи нарушение</w:t>
      </w:r>
      <w:r w:rsidR="00267936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574228" w:rsidRPr="00574228" w:rsidRDefault="006A327A" w:rsidP="00784982">
      <w:pPr>
        <w:spacing w:line="360" w:lineRule="auto"/>
        <w:ind w:hanging="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671FD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ри это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ледует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метить, </w:t>
      </w:r>
      <w:r w:rsidR="0003596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чт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рочное прекращени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олномочи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едседателей 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местителе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едседателей судов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рядке п. 11 ст. 6.1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кон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Ф "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татус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ей в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оссийско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Федерации", уменьшени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оплаты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а </w:t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 xml:space="preserve">сложность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апряженность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ысокие достижени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труде 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пециальны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ежим работы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тказ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выплат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з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фонда экономи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платы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труда, указани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валификационно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оллегии суде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ь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 допущенны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м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рушения нор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ав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ли этик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рядке п. 9 ст. 28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оложе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 порядк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аботы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валификационных коллеги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е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и отказ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довлетворении представлени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л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бращения 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аложени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исциплинарного взыскания</w:t>
      </w:r>
      <w:proofErr w:type="gramEnd"/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стоящей работ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74228" w:rsidRPr="005742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являются дисциплинарными взысканиями.</w:t>
      </w:r>
      <w:r w:rsidR="00574228">
        <w:rPr>
          <w:rStyle w:val="af0"/>
          <w:rFonts w:ascii="Times New Roman" w:hAnsi="Times New Roman" w:cs="Times New Roman"/>
          <w:noProof/>
          <w:color w:val="000000"/>
          <w:sz w:val="28"/>
          <w:szCs w:val="28"/>
        </w:rPr>
        <w:footnoteReference w:id="1"/>
      </w:r>
    </w:p>
    <w:p w:rsidR="00EA37A6" w:rsidRDefault="00EA37A6" w:rsidP="007849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5035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р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ешени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55035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опроса 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ид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55035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казания</w:t>
      </w:r>
      <w:r w:rsidR="009553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тяжесть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оступк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9553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ценивается в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аждом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9553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онкретном случае . Играет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оль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9553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множество факторов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: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55035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личность судьи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сознани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55035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м своих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ействий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55035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лубина раскаяния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тяжес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9553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ть последстви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оступк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9553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 т.д.</w:t>
      </w:r>
    </w:p>
    <w:p w:rsidR="00EA37A6" w:rsidRDefault="00267936" w:rsidP="007849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Если в течение года после наложения дисциплинарного взыскания судья не совершит </w:t>
      </w:r>
      <w:r w:rsidR="009553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ового дисциплинарного проступка,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н считается не привлекавшимся к дисциплинарной ответственности.</w:t>
      </w:r>
    </w:p>
    <w:p w:rsidR="009C0C3A" w:rsidRDefault="0095532D" w:rsidP="007849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Закон допускает  </w:t>
      </w:r>
      <w:r w:rsidR="009C0C3A" w:rsidRPr="00E93CF1">
        <w:rPr>
          <w:rFonts w:ascii="Times New Roman" w:hAnsi="Times New Roman" w:cs="Times New Roman"/>
          <w:noProof/>
          <w:color w:val="000000"/>
          <w:sz w:val="28"/>
          <w:szCs w:val="28"/>
        </w:rPr>
        <w:t>досрочно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е снятие дисциплинарного взыскания  </w:t>
      </w:r>
      <w:r w:rsidR="009C0C3A" w:rsidRPr="00E93CF1">
        <w:rPr>
          <w:rFonts w:ascii="Times New Roman" w:hAnsi="Times New Roman" w:cs="Times New Roman"/>
          <w:noProof/>
          <w:color w:val="000000"/>
          <w:sz w:val="28"/>
          <w:szCs w:val="28"/>
        </w:rPr>
        <w:t>дисциплинарно - квалификационной коллегией, которой оно было наложено.</w:t>
      </w:r>
    </w:p>
    <w:p w:rsidR="00CB1A50" w:rsidRDefault="00EA37A6" w:rsidP="007849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A37A6">
        <w:rPr>
          <w:rFonts w:ascii="Times New Roman" w:hAnsi="Times New Roman" w:cs="Times New Roman"/>
          <w:noProof/>
          <w:color w:val="000000"/>
          <w:sz w:val="28"/>
          <w:szCs w:val="28"/>
        </w:rPr>
        <w:t>Процедура дисциплинарной ответственности судей</w:t>
      </w:r>
      <w:r w:rsidR="009553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меет срок давности и </w:t>
      </w:r>
      <w:r w:rsidRPr="00EA37A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е может быть возбуждена по истечении трех месяцев со дня, когда ее инициатору стало известно о совершении с</w:t>
      </w:r>
      <w:r w:rsidR="0095532D">
        <w:rPr>
          <w:rFonts w:ascii="Times New Roman" w:hAnsi="Times New Roman" w:cs="Times New Roman"/>
          <w:noProof/>
          <w:color w:val="000000"/>
          <w:sz w:val="28"/>
          <w:szCs w:val="28"/>
        </w:rPr>
        <w:t>удьей дисциплинарного проступка</w:t>
      </w:r>
      <w:r w:rsidRPr="00EA37A6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E6275F" w:rsidRDefault="00E6275F" w:rsidP="007849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Представляется интересным сравнить виды дисциплинарной ответственности работника согласно  ст 192 Трудового Кодекса  РФ и виды дисциплинарных взысканий, применяемых к судье  как особому субъекту юридической ответственности.</w:t>
      </w:r>
    </w:p>
    <w:tbl>
      <w:tblPr>
        <w:tblStyle w:val="aa"/>
        <w:tblW w:w="0" w:type="auto"/>
        <w:tblLayout w:type="fixed"/>
        <w:tblLook w:val="04A0"/>
      </w:tblPr>
      <w:tblGrid>
        <w:gridCol w:w="2376"/>
        <w:gridCol w:w="1560"/>
        <w:gridCol w:w="1539"/>
        <w:gridCol w:w="1709"/>
        <w:gridCol w:w="1429"/>
        <w:gridCol w:w="1240"/>
      </w:tblGrid>
      <w:tr w:rsidR="00E6275F" w:rsidTr="00E6275F">
        <w:tc>
          <w:tcPr>
            <w:tcW w:w="2376" w:type="dxa"/>
          </w:tcPr>
          <w:p w:rsidR="003C0468" w:rsidRDefault="003C0468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Дисциплинарная ответственность</w:t>
            </w:r>
          </w:p>
        </w:tc>
        <w:tc>
          <w:tcPr>
            <w:tcW w:w="1560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мечание</w:t>
            </w:r>
          </w:p>
        </w:tc>
        <w:tc>
          <w:tcPr>
            <w:tcW w:w="1539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едупреждение</w:t>
            </w:r>
          </w:p>
        </w:tc>
        <w:tc>
          <w:tcPr>
            <w:tcW w:w="1709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осрочное прекращение полномочий</w:t>
            </w:r>
          </w:p>
        </w:tc>
        <w:tc>
          <w:tcPr>
            <w:tcW w:w="1429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ыговор</w:t>
            </w:r>
          </w:p>
        </w:tc>
        <w:tc>
          <w:tcPr>
            <w:tcW w:w="1240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увольнение</w:t>
            </w:r>
          </w:p>
        </w:tc>
      </w:tr>
      <w:tr w:rsidR="00E6275F" w:rsidTr="00E6275F">
        <w:tc>
          <w:tcPr>
            <w:tcW w:w="2376" w:type="dxa"/>
          </w:tcPr>
          <w:p w:rsidR="003C0468" w:rsidRDefault="003C0468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аботника</w:t>
            </w:r>
          </w:p>
        </w:tc>
        <w:tc>
          <w:tcPr>
            <w:tcW w:w="1560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+</w:t>
            </w:r>
          </w:p>
        </w:tc>
        <w:tc>
          <w:tcPr>
            <w:tcW w:w="1539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9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9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+</w:t>
            </w:r>
          </w:p>
        </w:tc>
        <w:tc>
          <w:tcPr>
            <w:tcW w:w="1240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+</w:t>
            </w:r>
          </w:p>
        </w:tc>
      </w:tr>
      <w:tr w:rsidR="00E6275F" w:rsidTr="00E6275F">
        <w:tc>
          <w:tcPr>
            <w:tcW w:w="2376" w:type="dxa"/>
          </w:tcPr>
          <w:p w:rsidR="003C0468" w:rsidRDefault="003C0468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удьи</w:t>
            </w:r>
          </w:p>
        </w:tc>
        <w:tc>
          <w:tcPr>
            <w:tcW w:w="1560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+</w:t>
            </w:r>
          </w:p>
        </w:tc>
        <w:tc>
          <w:tcPr>
            <w:tcW w:w="1539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9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3C0468" w:rsidRDefault="00E6275F" w:rsidP="007849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</w:tr>
    </w:tbl>
    <w:p w:rsidR="00F014DF" w:rsidRDefault="00F014DF" w:rsidP="00F014DF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CB1A50" w:rsidRPr="00CB1A50" w:rsidRDefault="00E6275F" w:rsidP="00F014DF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Можно сделать вывод, </w:t>
      </w:r>
      <w:r w:rsidR="00F014D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что </w:t>
      </w:r>
      <w:r w:rsidR="00CB1A50"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ц</w:t>
      </w:r>
      <w:r w:rsidR="00CB1A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елях реализации </w:t>
      </w:r>
      <w:r w:rsidR="00CB1A50"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инципа независимост</w:t>
      </w:r>
      <w:r w:rsidR="00CB1A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и судей </w:t>
      </w:r>
      <w:r w:rsidR="00CB1A50"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50600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зможно дополнить де</w:t>
      </w:r>
      <w:r w:rsidR="00CB1A50"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ствующее законодательство такими мерами дисциплинарного взыскания как понижение квалификационного класса, лишение премии, понижение заработной платы на определённый срок и др. Подобные меры дисциплинарного воздействия не будут противоречить фундаментальным принципам российского правосудия и явятся важной правовой гарантией, обеспечивающей защищённость судей от необъективной оценки их профессионального труда, обеспечат стабильность в</w:t>
      </w:r>
      <w:proofErr w:type="gramEnd"/>
      <w:r w:rsidR="00CB1A50"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 w:rsidR="00CB1A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х деятельности по осуществлению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 w:rsidR="00CB1A50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авосу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CB1A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ия.</w:t>
      </w:r>
    </w:p>
    <w:p w:rsidR="009E035A" w:rsidRDefault="009E035A" w:rsidP="00A671FD">
      <w:pPr>
        <w:spacing w:line="360" w:lineRule="auto"/>
        <w:ind w:hanging="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A7165E" w:rsidRPr="00A7165E" w:rsidRDefault="00A7165E" w:rsidP="00A671FD">
      <w:pPr>
        <w:spacing w:line="360" w:lineRule="auto"/>
        <w:ind w:hanging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7DA8">
        <w:rPr>
          <w:rFonts w:ascii="Times New Roman" w:hAnsi="Times New Roman"/>
          <w:noProof/>
          <w:sz w:val="40"/>
          <w:szCs w:val="40"/>
        </w:rPr>
        <w:t xml:space="preserve"> </w:t>
      </w:r>
    </w:p>
    <w:p w:rsidR="00267936" w:rsidRPr="00EA37A6" w:rsidRDefault="00267936" w:rsidP="00A671FD">
      <w:pPr>
        <w:spacing w:line="360" w:lineRule="auto"/>
        <w:ind w:hanging="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A7165E" w:rsidRDefault="00A7165E" w:rsidP="00A671FD">
      <w:pPr>
        <w:spacing w:line="360" w:lineRule="auto"/>
        <w:ind w:hanging="993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A7165E" w:rsidRDefault="00A7165E" w:rsidP="00A671FD">
      <w:pPr>
        <w:spacing w:line="360" w:lineRule="auto"/>
        <w:ind w:hanging="993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A7165E" w:rsidRDefault="00A7165E" w:rsidP="00A671FD">
      <w:pPr>
        <w:spacing w:line="360" w:lineRule="auto"/>
        <w:ind w:hanging="993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A7165E" w:rsidRDefault="00A7165E" w:rsidP="00A671FD">
      <w:pPr>
        <w:spacing w:line="360" w:lineRule="auto"/>
        <w:ind w:hanging="993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A7165E" w:rsidRDefault="00A7165E" w:rsidP="00A671FD">
      <w:pPr>
        <w:spacing w:line="360" w:lineRule="auto"/>
        <w:ind w:hanging="993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2B7A67" w:rsidRPr="00692C6D" w:rsidRDefault="00D523A2" w:rsidP="006F0F0B">
      <w:pPr>
        <w:pStyle w:val="1"/>
        <w:spacing w:line="360" w:lineRule="auto"/>
        <w:rPr>
          <w:noProof/>
          <w:color w:val="auto"/>
        </w:rPr>
      </w:pPr>
      <w:bookmarkStart w:id="3" w:name="_Toc499979658"/>
      <w:r>
        <w:rPr>
          <w:rFonts w:ascii="Times New Roman" w:hAnsi="Times New Roman"/>
          <w:noProof/>
          <w:color w:val="auto"/>
        </w:rPr>
        <w:lastRenderedPageBreak/>
        <w:t xml:space="preserve">     </w:t>
      </w:r>
      <w:r w:rsidR="00A857AD" w:rsidRPr="007D2F6C">
        <w:rPr>
          <w:rFonts w:ascii="Times New Roman" w:hAnsi="Times New Roman" w:cs="Times New Roman"/>
          <w:noProof/>
          <w:color w:val="auto"/>
        </w:rPr>
        <w:t>2</w:t>
      </w:r>
      <w:r w:rsidR="00A857AD" w:rsidRPr="00692C6D">
        <w:rPr>
          <w:noProof/>
          <w:color w:val="auto"/>
        </w:rPr>
        <w:t>.</w:t>
      </w:r>
      <w:r w:rsidR="00267936" w:rsidRPr="00692C6D">
        <w:rPr>
          <w:rFonts w:ascii="Times New Roman" w:hAnsi="Times New Roman" w:cs="Times New Roman"/>
          <w:noProof/>
          <w:color w:val="auto"/>
        </w:rPr>
        <w:t>Принципы</w:t>
      </w:r>
      <w:r w:rsidR="007D2F6C">
        <w:rPr>
          <w:rFonts w:ascii="Times New Roman" w:hAnsi="Times New Roman" w:cs="Mangal"/>
          <w:noProof/>
          <w:color w:val="auto"/>
        </w:rPr>
        <w:t xml:space="preserve"> правового</w:t>
      </w:r>
      <w:r w:rsidR="00267936" w:rsidRPr="00692C6D">
        <w:rPr>
          <w:rFonts w:ascii="Mangal" w:hAnsi="Mangal" w:cs="Mangal"/>
          <w:noProof/>
          <w:color w:val="auto"/>
        </w:rPr>
        <w:t xml:space="preserve"> </w:t>
      </w:r>
      <w:r w:rsidR="00267936" w:rsidRPr="00692C6D">
        <w:rPr>
          <w:rFonts w:ascii="Times New Roman" w:hAnsi="Times New Roman" w:cs="Times New Roman"/>
          <w:noProof/>
          <w:color w:val="auto"/>
        </w:rPr>
        <w:t>регулирования</w:t>
      </w:r>
      <w:r w:rsidR="00267936" w:rsidRPr="00692C6D">
        <w:rPr>
          <w:rFonts w:ascii="Mangal" w:hAnsi="Mangal" w:cs="Mangal"/>
          <w:noProof/>
          <w:color w:val="auto"/>
        </w:rPr>
        <w:t xml:space="preserve"> </w:t>
      </w:r>
      <w:r w:rsidR="00267936" w:rsidRPr="00692C6D">
        <w:rPr>
          <w:rFonts w:ascii="Times New Roman" w:hAnsi="Times New Roman" w:cs="Times New Roman"/>
          <w:noProof/>
          <w:color w:val="auto"/>
        </w:rPr>
        <w:t>дисциплинарной</w:t>
      </w:r>
      <w:r w:rsidR="00267936" w:rsidRPr="00692C6D">
        <w:rPr>
          <w:rFonts w:ascii="Mangal" w:hAnsi="Mangal" w:cs="Mangal"/>
          <w:noProof/>
          <w:color w:val="auto"/>
        </w:rPr>
        <w:t xml:space="preserve"> </w:t>
      </w:r>
      <w:r>
        <w:rPr>
          <w:rFonts w:ascii="Times New Roman" w:hAnsi="Times New Roman" w:cs="Mangal"/>
          <w:noProof/>
          <w:color w:val="auto"/>
        </w:rPr>
        <w:t xml:space="preserve">    </w:t>
      </w:r>
      <w:r w:rsidR="00817E25" w:rsidRPr="007D2F6C">
        <w:rPr>
          <w:rFonts w:ascii="Times New Roman" w:hAnsi="Times New Roman" w:cs="Mangal"/>
          <w:noProof/>
          <w:color w:val="auto"/>
          <w:highlight w:val="white"/>
        </w:rPr>
        <w:fldChar w:fldCharType="begin"/>
      </w:r>
      <w:r w:rsidRPr="007D2F6C">
        <w:rPr>
          <w:rFonts w:ascii="Times New Roman" w:hAnsi="Times New Roman" w:cs="Mangal"/>
          <w:noProof/>
          <w:color w:val="auto"/>
          <w:highlight w:val="white"/>
        </w:rPr>
        <w:instrText>eq ответственности</w:instrText>
      </w:r>
      <w:r w:rsidR="00817E25" w:rsidRPr="007D2F6C">
        <w:rPr>
          <w:rFonts w:ascii="Times New Roman" w:hAnsi="Times New Roman" w:cs="Mangal"/>
          <w:noProof/>
          <w:color w:val="auto"/>
          <w:highlight w:val="white"/>
        </w:rPr>
        <w:fldChar w:fldCharType="end"/>
      </w:r>
      <w:r w:rsidR="00267936" w:rsidRPr="00692C6D">
        <w:rPr>
          <w:rFonts w:ascii="Mangal" w:hAnsi="Mangal" w:cs="Mangal"/>
          <w:noProof/>
          <w:color w:val="auto"/>
        </w:rPr>
        <w:t xml:space="preserve"> </w:t>
      </w:r>
      <w:r w:rsidR="00267936" w:rsidRPr="00692C6D">
        <w:rPr>
          <w:rFonts w:ascii="Times New Roman" w:hAnsi="Times New Roman" w:cs="Times New Roman"/>
          <w:noProof/>
          <w:color w:val="auto"/>
        </w:rPr>
        <w:t>судей</w:t>
      </w:r>
      <w:r w:rsidR="00267936" w:rsidRPr="00692C6D">
        <w:rPr>
          <w:noProof/>
          <w:color w:val="auto"/>
        </w:rPr>
        <w:t>.</w:t>
      </w:r>
      <w:bookmarkEnd w:id="3"/>
    </w:p>
    <w:p w:rsidR="00120A9E" w:rsidRDefault="00BD4831" w:rsidP="00A671FD">
      <w:pPr>
        <w:spacing w:line="360" w:lineRule="auto"/>
        <w:ind w:left="-142" w:firstLine="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удь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ак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</w:t>
      </w:r>
      <w:r w:rsidR="00EC389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дивидуальны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осител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910C00" w:rsidRPr="00910C0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ебн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ласт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C389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 </w:t>
      </w:r>
      <w:r w:rsidR="00910C00" w:rsidRPr="00910C0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вое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оцессуально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910C00" w:rsidRPr="00910C0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еятельности руководствуютс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сключительн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910C00" w:rsidRPr="00910C0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инципом законност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910C00" w:rsidRPr="00910C0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ействуют тольк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лишь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910C00" w:rsidRPr="00910C0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публичных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нтересах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910C00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910C00" w:rsidRPr="00910C0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120A9E" w:rsidRDefault="00120A9E" w:rsidP="0003596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20A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ринцип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конност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120A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исциплинарной ответственност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остоит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120A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требовани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ивлече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120A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 ответственност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лишь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120A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а виновное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отивоправно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120A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еяние 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тольк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120A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установленных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коном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120A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еделах. Указани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120A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иновность как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еобходимо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120A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словие применени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мер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120A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исциплинарной ответственност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формулируетс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120A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через призму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инцип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120A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праведливости наказания.</w:t>
      </w:r>
    </w:p>
    <w:p w:rsidR="00EC3892" w:rsidRDefault="00EC3892" w:rsidP="00A671FD">
      <w:pPr>
        <w:spacing w:line="360" w:lineRule="auto"/>
        <w:ind w:left="-142" w:firstLine="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F61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осрочно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екращени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лномочий судь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олжн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существляться на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снов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инципа соразмерности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едполагающего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частности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ценку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тяжести дисциплинарног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оступк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 учето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сех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анных 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личност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ьи.</w:t>
      </w:r>
    </w:p>
    <w:p w:rsidR="009F5ED4" w:rsidRDefault="009F5ED4" w:rsidP="00A671F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Таки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бразом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авовое регулировани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исциплинарно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ветственности суде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сновываетс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 трех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ажнейших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инципах: принцип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конности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инцип справедливост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аказания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инцип соразмерност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аказа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овершённому проступку.</w:t>
      </w:r>
    </w:p>
    <w:p w:rsidR="006F0F0B" w:rsidRDefault="006F0F0B" w:rsidP="00692C6D">
      <w:pPr>
        <w:pStyle w:val="1"/>
        <w:rPr>
          <w:rFonts w:ascii="Times New Roman" w:hAnsi="Times New Roman"/>
          <w:noProof/>
        </w:rPr>
      </w:pPr>
      <w:bookmarkStart w:id="4" w:name="_Toc499979659"/>
    </w:p>
    <w:p w:rsidR="006F0F0B" w:rsidRDefault="006F0F0B" w:rsidP="00692C6D">
      <w:pPr>
        <w:pStyle w:val="1"/>
        <w:rPr>
          <w:rFonts w:ascii="Times New Roman" w:hAnsi="Times New Roman"/>
          <w:noProof/>
        </w:rPr>
      </w:pPr>
    </w:p>
    <w:p w:rsidR="006F0F0B" w:rsidRDefault="006F0F0B" w:rsidP="00692C6D">
      <w:pPr>
        <w:pStyle w:val="1"/>
        <w:rPr>
          <w:rFonts w:ascii="Times New Roman" w:hAnsi="Times New Roman"/>
          <w:noProof/>
        </w:rPr>
      </w:pPr>
    </w:p>
    <w:p w:rsidR="006F0F0B" w:rsidRDefault="006F0F0B" w:rsidP="006F0F0B">
      <w:pPr>
        <w:pStyle w:val="1"/>
        <w:spacing w:line="360" w:lineRule="auto"/>
        <w:rPr>
          <w:rFonts w:ascii="Times New Roman" w:hAnsi="Times New Roman"/>
          <w:noProof/>
        </w:rPr>
      </w:pPr>
    </w:p>
    <w:bookmarkEnd w:id="4"/>
    <w:p w:rsidR="006F0F0B" w:rsidRDefault="006F0F0B" w:rsidP="00A857A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0F0B" w:rsidRDefault="006F0F0B" w:rsidP="00A857A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0F0B" w:rsidRPr="006F0F0B" w:rsidRDefault="00D523A2" w:rsidP="00A857AD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        </w:t>
      </w:r>
      <w:r w:rsidR="00F014D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F0F0B">
        <w:rPr>
          <w:rFonts w:ascii="Times New Roman" w:hAnsi="Times New Roman" w:cs="Times New Roman"/>
          <w:b/>
          <w:noProof/>
          <w:sz w:val="28"/>
          <w:szCs w:val="28"/>
        </w:rPr>
        <w:t>3.</w:t>
      </w:r>
      <w:r w:rsidR="006F0F0B" w:rsidRPr="006F0F0B">
        <w:rPr>
          <w:rFonts w:ascii="Times New Roman" w:hAnsi="Times New Roman" w:cs="Times New Roman"/>
          <w:b/>
          <w:noProof/>
          <w:sz w:val="28"/>
          <w:szCs w:val="28"/>
        </w:rPr>
        <w:t xml:space="preserve">Органы </w:t>
      </w:r>
      <w:r w:rsidR="00817E25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>eq по</w:instrText>
      </w:r>
      <w:r w:rsidR="00817E25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end"/>
      </w:r>
      <w:r w:rsidR="006F0F0B" w:rsidRPr="006F0F0B">
        <w:rPr>
          <w:rFonts w:ascii="Times New Roman" w:hAnsi="Times New Roman" w:cs="Times New Roman"/>
          <w:b/>
          <w:noProof/>
          <w:sz w:val="28"/>
          <w:szCs w:val="28"/>
        </w:rPr>
        <w:t xml:space="preserve"> рассмотрению дисциплинарных </w:t>
      </w:r>
      <w:r w:rsidR="00817E25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>eq дел</w:instrText>
      </w:r>
      <w:r w:rsidR="00817E25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end"/>
      </w:r>
    </w:p>
    <w:p w:rsidR="00E93CF1" w:rsidRPr="009C0C3A" w:rsidRDefault="00E93CF1" w:rsidP="00A857A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Привлечение суд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з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иск</w:t>
      </w:r>
      <w:r w:rsidR="00A7165E">
        <w:rPr>
          <w:rFonts w:ascii="Times New Roman" w:hAnsi="Times New Roman" w:cs="Times New Roman"/>
          <w:noProof/>
          <w:sz w:val="28"/>
          <w:szCs w:val="28"/>
        </w:rPr>
        <w:t xml:space="preserve">лючением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е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7165E">
        <w:rPr>
          <w:rFonts w:ascii="Times New Roman" w:hAnsi="Times New Roman" w:cs="Times New Roman"/>
          <w:noProof/>
          <w:sz w:val="28"/>
          <w:szCs w:val="28"/>
        </w:rPr>
        <w:t xml:space="preserve"> Конституционного Суда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Ф)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к дисциплинарно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с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E4B22">
        <w:rPr>
          <w:rFonts w:ascii="Times New Roman" w:hAnsi="Times New Roman" w:cs="Times New Roman"/>
          <w:noProof/>
          <w:sz w:val="28"/>
          <w:szCs w:val="28"/>
        </w:rPr>
        <w:t xml:space="preserve">твенности входит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E4B22">
        <w:rPr>
          <w:rFonts w:ascii="Times New Roman" w:hAnsi="Times New Roman" w:cs="Times New Roman"/>
          <w:noProof/>
          <w:sz w:val="28"/>
          <w:szCs w:val="28"/>
        </w:rPr>
        <w:t xml:space="preserve"> полномочия</w:t>
      </w:r>
      <w:r w:rsidRPr="009C0C3A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E93CF1" w:rsidRDefault="009F5ED4" w:rsidP="00A671F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93CF1" w:rsidRPr="009C0C3A">
        <w:rPr>
          <w:rFonts w:ascii="Times New Roman" w:hAnsi="Times New Roman" w:cs="Times New Roman"/>
          <w:noProof/>
          <w:sz w:val="28"/>
          <w:szCs w:val="28"/>
        </w:rPr>
        <w:t>ысшей к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лификацион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87C2E">
        <w:rPr>
          <w:rFonts w:ascii="Times New Roman" w:hAnsi="Times New Roman" w:cs="Times New Roman"/>
          <w:noProof/>
          <w:sz w:val="28"/>
          <w:szCs w:val="28"/>
        </w:rPr>
        <w:t xml:space="preserve"> коллегии судей</w:t>
      </w:r>
    </w:p>
    <w:p w:rsidR="00B87C2E" w:rsidRPr="009C0C3A" w:rsidRDefault="00B87C2E" w:rsidP="00A671F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валификационных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коллегий </w:t>
      </w:r>
      <w:r w:rsidRPr="00B87C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уде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бъектов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оссийской Федерации</w:t>
      </w:r>
    </w:p>
    <w:p w:rsidR="009F5ED4" w:rsidRDefault="00E93CF1" w:rsidP="00A671F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Квалификационные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леги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судей формируютс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числа суд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льных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судов, суд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о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субъектов РФ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ителе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общественности, представител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зидент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РФ.</w:t>
      </w:r>
    </w:p>
    <w:p w:rsidR="009F5ED4" w:rsidRDefault="00B87C2E" w:rsidP="00A671F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7C2E">
        <w:rPr>
          <w:rFonts w:hint="eastAsia"/>
          <w:noProof/>
        </w:rPr>
        <w:t xml:space="preserve"> </w:t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Высша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валификационна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коллегия суд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Федерации формируетс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количестве двадцат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вят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членов коллегии.</w:t>
      </w:r>
      <w:r w:rsidRPr="00B87C2E">
        <w:rPr>
          <w:rFonts w:hint="eastAsia"/>
          <w:noProof/>
        </w:rPr>
        <w:t xml:space="preserve"> </w:t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Восемнадцать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лено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коллегии -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ь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избираются тайным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лосованием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Всероссийским съездом судей. </w:t>
      </w:r>
      <w:proofErr w:type="gramStart"/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Десять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лено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коллегии -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ител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общественности назначаютс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ом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Федерации Федерального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ран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также 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е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тайного голосования.</w:t>
      </w:r>
      <w:proofErr w:type="gramEnd"/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Член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леги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- представитель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зидент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Российской Федераци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значаетс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Президентом Российской Федерации. Все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9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членов коллеги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ляют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 различные регионы страны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F5ED4" w:rsidRDefault="00B87C2E" w:rsidP="00A671F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71FD">
        <w:rPr>
          <w:rFonts w:ascii="Times New Roman" w:hAnsi="Times New Roman" w:cs="Times New Roman"/>
          <w:noProof/>
          <w:sz w:val="28"/>
          <w:szCs w:val="28"/>
        </w:rPr>
        <w:tab/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ша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валификационная коллеги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е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7C2E">
        <w:rPr>
          <w:rFonts w:ascii="Times New Roman" w:hAnsi="Times New Roman" w:cs="Times New Roman"/>
          <w:noProof/>
          <w:sz w:val="28"/>
          <w:szCs w:val="28"/>
        </w:rPr>
        <w:t>осуществля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ю</w:t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ь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коллегиально, гласно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соблюдении принципо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зависимост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судей 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вмешательств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87C2E">
        <w:rPr>
          <w:rFonts w:ascii="Times New Roman" w:hAnsi="Times New Roman" w:cs="Times New Roman"/>
          <w:noProof/>
          <w:sz w:val="28"/>
          <w:szCs w:val="28"/>
        </w:rPr>
        <w:t xml:space="preserve"> в судебную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ь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F5ED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B54BC" w:rsidRDefault="003B54BC" w:rsidP="00A671F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Практика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ысшей квалификационно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леги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ей свидетельствует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м, что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вает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в коллегию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тупают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ия на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влечение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к дисциплинарно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ственност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ей,</w:t>
      </w:r>
      <w:r w:rsidR="000359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служивающих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ого взыскания</w:t>
      </w:r>
      <w:r w:rsidR="007D2F6C">
        <w:rPr>
          <w:rFonts w:ascii="Times New Roman" w:hAnsi="Times New Roman" w:cs="Times New Roman"/>
          <w:noProof/>
          <w:sz w:val="28"/>
          <w:szCs w:val="28"/>
        </w:rPr>
        <w:t>.</w:t>
      </w:r>
      <w:r w:rsidR="000359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ъясняется тем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лжностные лица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шестоящих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ебных инстанци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огд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ытаются избавитьс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сококвалифицированных судей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еющих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лидный опыт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еб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оты, соблюдающих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зумпцию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честности и порядочности.</w:t>
      </w:r>
      <w:r>
        <w:rPr>
          <w:rStyle w:val="af0"/>
          <w:rFonts w:ascii="Times New Roman" w:hAnsi="Times New Roman" w:cs="Times New Roman"/>
          <w:noProof/>
          <w:sz w:val="28"/>
          <w:szCs w:val="28"/>
        </w:rPr>
        <w:footnoteReference w:id="2"/>
      </w:r>
      <w:proofErr w:type="gramEnd"/>
    </w:p>
    <w:p w:rsidR="001C3655" w:rsidRDefault="00A7165E" w:rsidP="00A671F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Квалификационные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леги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удей субъекто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Федерации также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уществляют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влечение  к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сциплинар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ветственности</w:t>
      </w:r>
      <w:r w:rsidR="009F5ED4">
        <w:rPr>
          <w:rFonts w:ascii="Times New Roman" w:hAnsi="Times New Roman" w:cs="Times New Roman"/>
          <w:noProof/>
          <w:sz w:val="28"/>
          <w:szCs w:val="28"/>
        </w:rPr>
        <w:t xml:space="preserve"> суд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ерховных судо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спублик,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краевых, областных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ов,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судов городо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льног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значения, суда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втоном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области 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о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автономных округов,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рбитражных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судов субъекто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Федерации, мировых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ей,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судей районных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о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(в том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исле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председателей 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местителе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председателей районных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ов),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а 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ях,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предусмотренных нормативным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вым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актами субъекто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Федерации, -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отношении суд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титуционных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(уставных) судо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бъекто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7165E">
        <w:rPr>
          <w:rFonts w:ascii="Times New Roman" w:hAnsi="Times New Roman" w:cs="Times New Roman"/>
          <w:noProof/>
          <w:sz w:val="28"/>
          <w:szCs w:val="28"/>
        </w:rPr>
        <w:t xml:space="preserve"> Российской Федераци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(ст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19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ФЗ «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рганах судейского сообщества»).</w:t>
      </w:r>
      <w:proofErr w:type="gramEnd"/>
    </w:p>
    <w:p w:rsidR="004F612D" w:rsidRDefault="004F612D" w:rsidP="00A671F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Порядок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сроки рассмотрени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териало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о привлечени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е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к дисциплинарно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ственност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="009F5ED4">
        <w:rPr>
          <w:rFonts w:ascii="Times New Roman" w:hAnsi="Times New Roman" w:cs="Times New Roman"/>
          <w:noProof/>
          <w:sz w:val="28"/>
          <w:szCs w:val="28"/>
        </w:rPr>
        <w:t xml:space="preserve">валификационным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легиям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гулируются нормам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вы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Федерального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он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«Об органах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ейског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сообщества». Поступившие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териалы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должны быть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мотрены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Высшей квалификационной коллегией судей Российской Федерации</w:t>
      </w:r>
      <w:r w:rsidR="005E370E">
        <w:rPr>
          <w:rFonts w:ascii="Times New Roman" w:hAnsi="Times New Roman" w:cs="Times New Roman"/>
          <w:noProof/>
          <w:sz w:val="28"/>
          <w:szCs w:val="28"/>
        </w:rPr>
        <w:t xml:space="preserve"> в срок</w:t>
      </w:r>
      <w:r w:rsidRPr="009C0C3A">
        <w:rPr>
          <w:rFonts w:ascii="Times New Roman" w:hAnsi="Times New Roman" w:cs="Times New Roman"/>
          <w:noProof/>
          <w:sz w:val="28"/>
          <w:szCs w:val="28"/>
        </w:rPr>
        <w:t xml:space="preserve"> не позднее трех месяцев, а квалификационными коллегиями судей субъектов Российской Федерации – не позднее одного месяца со дня их поступления в коллегию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E370E" w:rsidRDefault="008B090C" w:rsidP="00A671F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9C0C3A">
        <w:rPr>
          <w:rFonts w:ascii="Times New Roman" w:hAnsi="Times New Roman" w:cs="Times New Roman"/>
          <w:noProof/>
          <w:sz w:val="28"/>
          <w:szCs w:val="28"/>
        </w:rPr>
        <w:t>Нередко жалобы, содержащие сведения о вынесении судьями явно незаконных судебных актов, возвращаются заявителям без рассмотрения со ссылкой на статью 4 Положения о квалификационных коллегиях судей, из которой следует, что жалобы, поданные в связи с несогласием с принятыми судебными актами, возвращаются без рассмотрения на основании письменного сообщения председателя коллегии или члена коллегии по его поручению.</w:t>
      </w:r>
      <w:proofErr w:type="gramEnd"/>
    </w:p>
    <w:p w:rsidR="00A7165E" w:rsidRDefault="005E370E" w:rsidP="00A671F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роме того, существу</w:t>
      </w:r>
      <w:r w:rsidR="00035963">
        <w:rPr>
          <w:rFonts w:ascii="Times New Roman" w:hAnsi="Times New Roman" w:cs="Times New Roman"/>
          <w:noProof/>
          <w:sz w:val="28"/>
          <w:szCs w:val="28"/>
        </w:rPr>
        <w:t>ет Дисциплинарная коллегия Верх</w:t>
      </w:r>
      <w:r>
        <w:rPr>
          <w:rFonts w:ascii="Times New Roman" w:hAnsi="Times New Roman" w:cs="Times New Roman"/>
          <w:noProof/>
          <w:sz w:val="28"/>
          <w:szCs w:val="28"/>
        </w:rPr>
        <w:t>овного суда, куда с</w:t>
      </w:r>
      <w:r w:rsidR="00A7165E">
        <w:rPr>
          <w:rFonts w:ascii="Times New Roman" w:hAnsi="Times New Roman" w:cs="Times New Roman"/>
          <w:noProof/>
          <w:sz w:val="28"/>
          <w:szCs w:val="28"/>
        </w:rPr>
        <w:t>удья так же может пожаловаться на квалификационные коллеги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A716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 полномочия Дисциплинарной коллегии</w:t>
      </w:r>
      <w:r w:rsidR="00A7165E">
        <w:rPr>
          <w:rFonts w:ascii="Times New Roman" w:hAnsi="Times New Roman" w:cs="Times New Roman"/>
          <w:noProof/>
          <w:sz w:val="28"/>
          <w:szCs w:val="28"/>
        </w:rPr>
        <w:t xml:space="preserve"> входит рассмотрение </w:t>
      </w:r>
      <w:r w:rsidR="00A7165E" w:rsidRPr="00A716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65E">
        <w:rPr>
          <w:rFonts w:ascii="Times New Roman" w:hAnsi="Times New Roman" w:cs="Times New Roman"/>
          <w:noProof/>
          <w:sz w:val="28"/>
          <w:szCs w:val="28"/>
        </w:rPr>
        <w:t>жалоб</w:t>
      </w:r>
      <w:r w:rsidR="00A7165E" w:rsidRPr="00A7165E">
        <w:rPr>
          <w:rFonts w:ascii="Times New Roman" w:hAnsi="Times New Roman" w:cs="Times New Roman"/>
          <w:noProof/>
          <w:sz w:val="28"/>
          <w:szCs w:val="28"/>
        </w:rPr>
        <w:t xml:space="preserve"> на решения Высшей квалификационной коллегии судей Российской Федерации о наложении ди</w:t>
      </w:r>
      <w:r w:rsidR="00EF3602">
        <w:rPr>
          <w:rFonts w:ascii="Times New Roman" w:hAnsi="Times New Roman" w:cs="Times New Roman"/>
          <w:noProof/>
          <w:sz w:val="28"/>
          <w:szCs w:val="28"/>
        </w:rPr>
        <w:t>сциплинарных взысканий на судей.</w:t>
      </w:r>
    </w:p>
    <w:p w:rsidR="004F612D" w:rsidRPr="009C0C3A" w:rsidRDefault="004F612D" w:rsidP="00A671F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E37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</w:t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став</w:t>
      </w:r>
      <w:r w:rsidR="005E37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исциплинарной коллегии Верховного суда </w:t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формируется на конкурсно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снов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тайным голосование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ленумах Верховног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Ф 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ысшег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Арбитражного Суда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Ф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з трёх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е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E37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т каждог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з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E37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указанных судов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чт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E37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является существенно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авово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E37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арантией судебной защиты.</w:t>
      </w:r>
      <w:proofErr w:type="gramEnd"/>
      <w:r w:rsidR="0003596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5E37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рок</w:t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олномочи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E37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ргана- тр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года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E37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его р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еше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E37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являются </w:t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кончательны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м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5E37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 обжалованию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длежат. </w:t>
      </w:r>
    </w:p>
    <w:p w:rsidR="00A7165E" w:rsidRPr="004F612D" w:rsidRDefault="004F612D" w:rsidP="00A671F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мотрени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административного дела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жалобе судь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решение квалификационно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леги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судей Дисци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инар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E370E">
        <w:rPr>
          <w:rFonts w:ascii="Times New Roman" w:hAnsi="Times New Roman" w:cs="Times New Roman"/>
          <w:noProof/>
          <w:sz w:val="28"/>
          <w:szCs w:val="28"/>
        </w:rPr>
        <w:t xml:space="preserve"> коллегией проверяютс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ующие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E370E">
        <w:rPr>
          <w:rFonts w:ascii="Times New Roman" w:hAnsi="Times New Roman" w:cs="Times New Roman"/>
          <w:noProof/>
          <w:sz w:val="28"/>
          <w:szCs w:val="28"/>
        </w:rPr>
        <w:t xml:space="preserve"> факты:</w:t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наличие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сциплинарног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проступка, соблюдение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валификацион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коллегией суд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тановленног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законом порядка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влечен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судьи к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сциплинар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ответственности; формирование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валификацион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коллегии судей;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номоч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лиц, обратившихс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коллегию с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лением;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законность формировани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та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судей; законность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ван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квалификационной коллеги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е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комиссии дл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рк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жалобы, содержаще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еден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о совершени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ье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дисциплинарного проступка;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рядок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принятия квалификационной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легие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судей решени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наложении на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ью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дисциплинарного взыскания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F612D">
        <w:rPr>
          <w:rFonts w:ascii="Times New Roman" w:hAnsi="Times New Roman" w:cs="Times New Roman"/>
          <w:noProof/>
          <w:sz w:val="28"/>
          <w:szCs w:val="28"/>
        </w:rPr>
        <w:t xml:space="preserve"> пр.</w:t>
      </w:r>
      <w:proofErr w:type="gramEnd"/>
    </w:p>
    <w:p w:rsidR="00726A76" w:rsidRDefault="00726A76" w:rsidP="00A671F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CB1A50" w:rsidRPr="001C3655" w:rsidRDefault="00CB1A50" w:rsidP="00A671F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  <w:sectPr w:rsidR="00CB1A50" w:rsidRPr="001C3655" w:rsidSect="009F7AF3">
          <w:footerReference w:type="default" r:id="rId8"/>
          <w:footnotePr>
            <w:numRestart w:val="eachPage"/>
          </w:footnotePr>
          <w:pgSz w:w="11906" w:h="16838"/>
          <w:pgMar w:top="1134" w:right="851" w:bottom="1134" w:left="1418" w:header="1134" w:footer="1134" w:gutter="0"/>
          <w:cols w:space="708"/>
          <w:titlePg/>
          <w:docGrid w:linePitch="360"/>
        </w:sectPr>
      </w:pPr>
    </w:p>
    <w:p w:rsidR="008B090C" w:rsidRDefault="008B090C" w:rsidP="006F0F0B">
      <w:pPr>
        <w:pStyle w:val="1"/>
        <w:spacing w:line="360" w:lineRule="auto"/>
        <w:rPr>
          <w:rFonts w:ascii="Times New Roman" w:hAnsi="Times New Roman" w:cs="Times New Roman"/>
          <w:noProof/>
          <w:color w:val="auto"/>
        </w:rPr>
      </w:pPr>
      <w:r w:rsidRPr="00644BD2">
        <w:rPr>
          <w:noProof/>
        </w:rPr>
        <w:lastRenderedPageBreak/>
        <w:t xml:space="preserve"> </w:t>
      </w:r>
      <w:bookmarkStart w:id="5" w:name="_Toc499979660"/>
      <w:r w:rsidR="00A857AD" w:rsidRPr="007D2F6C">
        <w:rPr>
          <w:rFonts w:ascii="Times New Roman" w:hAnsi="Times New Roman" w:cs="Times New Roman"/>
          <w:noProof/>
          <w:color w:val="auto"/>
        </w:rPr>
        <w:t>3.1</w:t>
      </w:r>
      <w:r w:rsidR="007D2F6C" w:rsidRPr="007D2F6C">
        <w:rPr>
          <w:rFonts w:ascii="Times New Roman" w:hAnsi="Times New Roman" w:cs="Times New Roman"/>
          <w:noProof/>
          <w:color w:val="auto"/>
        </w:rPr>
        <w:t>Основания</w:t>
      </w:r>
      <w:r w:rsidR="007D2F6C">
        <w:rPr>
          <w:rFonts w:ascii="Times New Roman" w:hAnsi="Times New Roman" w:cs="Times New Roman"/>
          <w:noProof/>
        </w:rPr>
        <w:t xml:space="preserve"> </w:t>
      </w:r>
      <w:r w:rsidRPr="00692C6D">
        <w:rPr>
          <w:rFonts w:ascii="Mangal" w:hAnsi="Mangal" w:cs="Mangal"/>
          <w:noProof/>
          <w:color w:val="auto"/>
        </w:rPr>
        <w:t xml:space="preserve"> </w:t>
      </w:r>
      <w:r w:rsidRPr="00692C6D">
        <w:rPr>
          <w:rFonts w:ascii="Times New Roman" w:hAnsi="Times New Roman" w:cs="Times New Roman"/>
          <w:noProof/>
          <w:color w:val="auto"/>
        </w:rPr>
        <w:t>привлечения</w:t>
      </w:r>
      <w:r w:rsidRPr="00692C6D">
        <w:rPr>
          <w:rFonts w:ascii="Mangal" w:hAnsi="Mangal" w:cs="Mangal"/>
          <w:noProof/>
          <w:color w:val="auto"/>
        </w:rPr>
        <w:t xml:space="preserve"> </w:t>
      </w:r>
      <w:r w:rsidRPr="00692C6D">
        <w:rPr>
          <w:rFonts w:ascii="Times New Roman" w:hAnsi="Times New Roman" w:cs="Times New Roman"/>
          <w:noProof/>
          <w:color w:val="auto"/>
        </w:rPr>
        <w:t>судей</w:t>
      </w:r>
      <w:r w:rsidRPr="00692C6D">
        <w:rPr>
          <w:rFonts w:ascii="Mangal" w:hAnsi="Mangal" w:cs="Mangal"/>
          <w:noProof/>
          <w:color w:val="auto"/>
        </w:rPr>
        <w:t xml:space="preserve"> </w:t>
      </w:r>
      <w:r w:rsidR="007D2F6C" w:rsidRPr="007D2F6C">
        <w:rPr>
          <w:rFonts w:ascii="Times New Roman" w:hAnsi="Times New Roman" w:cs="Times New Roman"/>
          <w:noProof/>
          <w:color w:val="auto"/>
        </w:rPr>
        <w:t>к</w:t>
      </w:r>
      <w:r w:rsidRPr="00692C6D">
        <w:rPr>
          <w:rFonts w:ascii="Mangal" w:hAnsi="Mangal" w:cs="Mangal"/>
          <w:noProof/>
          <w:color w:val="auto"/>
        </w:rPr>
        <w:t xml:space="preserve"> </w:t>
      </w:r>
      <w:r w:rsidRPr="00692C6D">
        <w:rPr>
          <w:rFonts w:ascii="Times New Roman" w:hAnsi="Times New Roman" w:cs="Times New Roman"/>
          <w:noProof/>
          <w:color w:val="auto"/>
        </w:rPr>
        <w:t>дисциплинарной</w:t>
      </w:r>
      <w:r w:rsidRPr="00692C6D">
        <w:rPr>
          <w:rFonts w:ascii="Mangal" w:hAnsi="Mangal" w:cs="Mangal"/>
          <w:noProof/>
          <w:color w:val="auto"/>
        </w:rPr>
        <w:t xml:space="preserve"> </w:t>
      </w:r>
      <w:r w:rsidRPr="00692C6D">
        <w:rPr>
          <w:rFonts w:ascii="Times New Roman" w:hAnsi="Times New Roman" w:cs="Times New Roman"/>
          <w:noProof/>
          <w:color w:val="auto"/>
        </w:rPr>
        <w:t>ответственности</w:t>
      </w:r>
      <w:bookmarkEnd w:id="5"/>
    </w:p>
    <w:p w:rsidR="00413146" w:rsidRPr="00413146" w:rsidRDefault="00413146" w:rsidP="00413146">
      <w:pPr>
        <w:rPr>
          <w:rFonts w:ascii="Times New Roman" w:hAnsi="Times New Roman"/>
        </w:rPr>
      </w:pPr>
    </w:p>
    <w:p w:rsidR="008B090C" w:rsidRDefault="00603A4C" w:rsidP="006F0F0B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Согласно</w:t>
      </w:r>
      <w:r w:rsidR="008B090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т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12.1 Закона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«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 статус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е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Российско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Федерации»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снованием дл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ивлече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ьи  к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исциплинарно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ветственности являетс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овершенны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м дисциплинарный проступок.</w:t>
      </w:r>
    </w:p>
    <w:p w:rsidR="008B090C" w:rsidRDefault="008B090C" w:rsidP="006F0F0B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исциплинарны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оступок-нарушени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исциплины в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ход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ыполнения трудовых обязанностей.</w:t>
      </w:r>
    </w:p>
    <w:p w:rsidR="008B090C" w:rsidRDefault="00CB1A50" w:rsidP="006F0F0B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Сущностью</w:t>
      </w:r>
      <w:r w:rsidR="008B090C" w:rsidRPr="009E5DC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исциплинарног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9E5DC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оступка судь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являетс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9E5DC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рушение и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б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язанностей пр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тправлени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B090C" w:rsidRPr="009E5DC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авосудия</w:t>
      </w:r>
      <w:r w:rsidR="008B090C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8B090C" w:rsidRPr="00BC3FF8" w:rsidRDefault="002B58C2" w:rsidP="00A671F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з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кон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 статус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е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ледует, что</w:t>
      </w:r>
      <w:r w:rsidR="008B090C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числу основани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ивлече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ей к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исциплинарно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ветственности относятс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ледующие: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</w:p>
    <w:p w:rsidR="008B090C" w:rsidRPr="00BC3FF8" w:rsidRDefault="00A671FD" w:rsidP="00A671FD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="00CB1A5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Нарушени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орм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CB1A5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акона Р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Ф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«О статус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е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</w:t>
      </w:r>
      <w:r w:rsidR="00603A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Ф»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т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603A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6 июн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1992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603A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. </w:t>
      </w:r>
    </w:p>
    <w:p w:rsidR="008B090C" w:rsidRPr="00BC3FF8" w:rsidRDefault="008B090C" w:rsidP="00A671FD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2. Нарушени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оложени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одекса судейско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этик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2B58C2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603A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8B090C" w:rsidRDefault="008B090C" w:rsidP="00A671FD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3. Нарушени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бщепринятых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орм морали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бязанносте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и отправлени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авосудия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авил поведени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сполнении иных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лужебных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бязанностей 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BC3F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неслужебной деятельности.</w:t>
      </w:r>
    </w:p>
    <w:p w:rsidR="00A671FD" w:rsidRDefault="002B58C2" w:rsidP="00A671F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братимс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 первом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у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снованию </w:t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ривлечени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е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дисциплина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но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CB1A5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ветственности. Согласн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ему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B1A50">
        <w:rPr>
          <w:rFonts w:ascii="Times New Roman" w:hAnsi="Times New Roman" w:cs="Times New Roman"/>
          <w:noProof/>
          <w:color w:val="000000"/>
          <w:sz w:val="28"/>
          <w:szCs w:val="28"/>
        </w:rPr>
        <w:t>основным</w:t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требованием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едъявляемым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 судья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коном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 статус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ей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является неукоснит</w:t>
      </w:r>
      <w:r w:rsidR="003C0468">
        <w:rPr>
          <w:rFonts w:ascii="Times New Roman" w:hAnsi="Times New Roman" w:cs="Times New Roman"/>
          <w:noProof/>
          <w:color w:val="000000"/>
          <w:sz w:val="28"/>
          <w:szCs w:val="28"/>
        </w:rPr>
        <w:t>ельное</w:t>
      </w:r>
      <w:r w:rsidR="007D2F6C" w:rsidRPr="007D2F6C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highlight w:val="white"/>
        </w:rPr>
        <w:object w:dxaOrig="143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6.85pt" o:ole="">
            <v:imagedata r:id="rId9" o:title=""/>
          </v:shape>
          <o:OLEObject Type="Embed" ProgID="Equation.3" ShapeID="_x0000_i1025" DrawAspect="Content" ObjectID="_1574065467" r:id="rId10"/>
        </w:object>
      </w:r>
      <w:r w:rsidR="00603A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облюдение Конституци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Ф, федеральных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онституционных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аконов 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федеральных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603A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аконов</w:t>
      </w:r>
      <w:r w:rsidR="00CB1A50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03596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B1A50">
        <w:rPr>
          <w:rFonts w:ascii="Times New Roman" w:hAnsi="Times New Roman" w:cs="Times New Roman"/>
          <w:noProof/>
          <w:color w:val="000000"/>
          <w:sz w:val="28"/>
          <w:szCs w:val="28"/>
        </w:rPr>
        <w:t>Из п.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2 ст.</w:t>
      </w:r>
      <w:r w:rsidR="00603A4C">
        <w:rPr>
          <w:rFonts w:ascii="Times New Roman" w:hAnsi="Times New Roman" w:cs="Times New Roman"/>
          <w:noProof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ледует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: «Судь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сполнении своих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олномочий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а такж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неслужебных отношениях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олжен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збегать всего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чт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могло бы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умалить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авторитет судебно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ласти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остоинство судь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л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ызвать сомнени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его объективности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правед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603A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ливости 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беспристрастности»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Согласн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авово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</w:t>
      </w:r>
      <w:r w:rsidR="00603A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зици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нституционного </w:t>
      </w:r>
      <w:r w:rsidR="00603A4C"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уд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603A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Ф</w:t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пецифик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ебной </w:t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 xml:space="preserve">деятельност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татуса судь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едполагает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личие н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тольк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ысокого уровн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офессионализма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8B090C" w:rsidRPr="00EF36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о 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603A4C">
        <w:rPr>
          <w:rFonts w:ascii="Times New Roman" w:hAnsi="Times New Roman" w:cs="Times New Roman"/>
          <w:noProof/>
          <w:color w:val="000000"/>
          <w:sz w:val="28"/>
          <w:szCs w:val="28"/>
        </w:rPr>
        <w:t>собых морально-этических качеств.</w:t>
      </w:r>
      <w:r w:rsid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CB1A50" w:rsidRPr="00A671FD" w:rsidRDefault="00603A4C" w:rsidP="00A671F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Эт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требова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е исключают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озможност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еализации судье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гражданских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ав, н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таким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бразом, чтобы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этом н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умалялись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остоинство 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авторитет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и данног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ьи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и </w:t>
      </w:r>
      <w:r w:rsidR="002B58C2"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удебно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ласт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2B58C2"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целом. Следовательно,</w:t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оложе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. 2 ст. 3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. 1 ст. 12.1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кон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 статус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ей,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станавливающие особы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требова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 судье,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ытекающи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з ег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татус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ак представител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ебной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ласти, а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такж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озможность прекращени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ег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лномочий вследстви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овершени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оступка, не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овместимого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 таким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татусом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ли умаляющим его, не могут расцениваться как нарушающие конституционные права и свободы граждан. Однако если нарушение судьей одних положений указанного Закона следует признать вполне адекватным понятию дисциплинарного проступка, то нарушение других положений заставляет задуматься</w:t>
      </w:r>
      <w:r w:rsidR="00EC1866" w:rsidRPr="00A671FD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405B77" w:rsidRPr="00A671FD" w:rsidRDefault="00405B77" w:rsidP="00A671F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35963" w:rsidRDefault="00035963" w:rsidP="00A671FD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35963" w:rsidRDefault="00035963" w:rsidP="00A671FD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35963" w:rsidRDefault="00035963" w:rsidP="00A671FD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3146" w:rsidRDefault="00413146" w:rsidP="006F0F0B">
      <w:pPr>
        <w:pStyle w:val="1"/>
        <w:spacing w:line="360" w:lineRule="auto"/>
        <w:rPr>
          <w:rFonts w:ascii="Times New Roman" w:eastAsiaTheme="minorEastAsia" w:hAnsi="Times New Roman" w:cs="Times New Roman"/>
          <w:bCs w:val="0"/>
          <w:noProof/>
          <w:color w:val="auto"/>
        </w:rPr>
      </w:pPr>
      <w:bookmarkStart w:id="6" w:name="_Toc499979661"/>
    </w:p>
    <w:p w:rsidR="00413146" w:rsidRDefault="00413146" w:rsidP="006F0F0B">
      <w:pPr>
        <w:pStyle w:val="1"/>
        <w:spacing w:line="360" w:lineRule="auto"/>
        <w:rPr>
          <w:rFonts w:ascii="Times New Roman" w:eastAsiaTheme="minorEastAsia" w:hAnsi="Times New Roman" w:cs="Times New Roman"/>
          <w:bCs w:val="0"/>
          <w:noProof/>
          <w:color w:val="auto"/>
        </w:rPr>
      </w:pPr>
    </w:p>
    <w:p w:rsidR="00413146" w:rsidRDefault="00413146" w:rsidP="006F0F0B">
      <w:pPr>
        <w:pStyle w:val="1"/>
        <w:spacing w:line="360" w:lineRule="auto"/>
        <w:rPr>
          <w:rFonts w:ascii="Times New Roman" w:eastAsiaTheme="minorEastAsia" w:hAnsi="Times New Roman" w:cs="Times New Roman"/>
          <w:bCs w:val="0"/>
          <w:noProof/>
          <w:color w:val="auto"/>
        </w:rPr>
      </w:pPr>
    </w:p>
    <w:p w:rsidR="00EC1866" w:rsidRPr="00692C6D" w:rsidRDefault="00413146" w:rsidP="006F0F0B">
      <w:pPr>
        <w:pStyle w:val="1"/>
        <w:spacing w:line="360" w:lineRule="auto"/>
        <w:rPr>
          <w:noProof/>
          <w:color w:val="auto"/>
        </w:rPr>
      </w:pPr>
      <w:r>
        <w:rPr>
          <w:rFonts w:ascii="Times New Roman" w:eastAsiaTheme="minorEastAsia" w:hAnsi="Times New Roman" w:cs="Times New Roman"/>
          <w:bCs w:val="0"/>
          <w:noProof/>
          <w:color w:val="auto"/>
        </w:rPr>
        <w:t xml:space="preserve">                                              </w:t>
      </w:r>
      <w:r w:rsidR="00EC1866" w:rsidRPr="00692C6D">
        <w:rPr>
          <w:rFonts w:ascii="Times New Roman" w:hAnsi="Times New Roman" w:cs="Times New Roman"/>
          <w:noProof/>
          <w:color w:val="auto"/>
        </w:rPr>
        <w:t>Заключение</w:t>
      </w:r>
      <w:bookmarkEnd w:id="6"/>
      <w:r w:rsidR="00EC1866" w:rsidRPr="00692C6D">
        <w:rPr>
          <w:rFonts w:ascii="Mangal" w:hAnsi="Mangal" w:cs="Mangal"/>
          <w:noProof/>
          <w:color w:val="auto"/>
        </w:rPr>
        <w:t xml:space="preserve"> </w:t>
      </w:r>
    </w:p>
    <w:p w:rsidR="00405B77" w:rsidRDefault="00EC1866" w:rsidP="006F0F0B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авовая</w:t>
      </w:r>
      <w:r w:rsidR="00BD4831">
        <w:rPr>
          <w:rFonts w:ascii="Times New Roman" w:hAnsi="Times New Roman" w:cs="Times New Roman"/>
          <w:noProof/>
          <w:sz w:val="28"/>
          <w:szCs w:val="28"/>
        </w:rPr>
        <w:t xml:space="preserve">,  и в частности, дисциплинарна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ветственность судьи</w:t>
      </w:r>
      <w:r w:rsidR="00BD4831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06006">
        <w:rPr>
          <w:rFonts w:ascii="Times New Roman" w:hAnsi="Times New Roman" w:cs="Times New Roman"/>
          <w:noProof/>
          <w:sz w:val="28"/>
          <w:szCs w:val="28"/>
        </w:rPr>
        <w:t xml:space="preserve"> играет важнейшую роль в деле фор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рования независимой и справедливой судебной </w:t>
      </w:r>
      <w:r w:rsidR="00506006">
        <w:rPr>
          <w:rFonts w:ascii="Times New Roman" w:hAnsi="Times New Roman" w:cs="Times New Roman"/>
          <w:noProof/>
          <w:sz w:val="28"/>
          <w:szCs w:val="28"/>
        </w:rPr>
        <w:t xml:space="preserve">системы. </w:t>
      </w:r>
      <w:r w:rsidR="00BD4831">
        <w:rPr>
          <w:rFonts w:ascii="Times New Roman" w:hAnsi="Times New Roman" w:cs="Times New Roman"/>
          <w:noProof/>
          <w:sz w:val="28"/>
          <w:szCs w:val="28"/>
        </w:rPr>
        <w:t xml:space="preserve"> Особый независимый  статус судей  влечёт за собой  повышенную моральную и юридическую ответственность .</w:t>
      </w:r>
    </w:p>
    <w:p w:rsidR="00F014DF" w:rsidRDefault="00F014DF" w:rsidP="00F014DF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авовое регулирование дисциплинарной ответственности судей основывается на трех важнейших принципах: принцип законности, принцип справедливости наказания, принцип соразмерности наказания совершённому проступку.</w:t>
      </w:r>
    </w:p>
    <w:p w:rsidR="006777D1" w:rsidRDefault="006777D1" w:rsidP="00A671F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зможность наложения  дисциплинарного взыскания  за совершение судьёй дисциплинарного проступка  устанавливается Законом «О статусе судей»,  а также Кодексом судейской этики</w:t>
      </w:r>
      <w:r w:rsidR="00BD4831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13146" w:rsidRDefault="00F014DF" w:rsidP="00A671FD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 </w:t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елях реализации </w:t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инципа независимост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и судей представляется  </w:t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зможным дополнить де</w:t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ствующее законодательство такими мерами дисциплинарного взыскания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</w:t>
      </w:r>
      <w:r w:rsidRPr="009C0C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как понижение квалификационного класса, лишение премии, понижение заработной платы на определённый срок и др. Подобные меры дисциплинарного воздействия не будут противоречить фундаментальным принципам российского правосудия и явятся важной правовой гарантией, обеспечивающей защищённость судей от необъективной оценки их профессионального труда, обеспечат стабильность в и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деятельности по</w:t>
      </w:r>
      <w:proofErr w:type="gramEnd"/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существлению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авосу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и</w:t>
      </w:r>
      <w:r w:rsidR="0041314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.</w:t>
      </w:r>
    </w:p>
    <w:p w:rsidR="00413146" w:rsidRDefault="00413146" w:rsidP="00A671FD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EF3602" w:rsidRPr="00413146" w:rsidRDefault="00413146" w:rsidP="00A671FD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                  </w:t>
      </w:r>
      <w:r w:rsidR="003C046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="00A37EE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Список использованной литературы</w:t>
      </w:r>
      <w:r w:rsidR="00EF3602" w:rsidRPr="007F482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:</w:t>
      </w:r>
    </w:p>
    <w:p w:rsidR="00574228" w:rsidRPr="00A37EEF" w:rsidRDefault="00A37EEF" w:rsidP="00A671FD">
      <w:pPr>
        <w:spacing w:line="360" w:lineRule="auto"/>
        <w:ind w:left="-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1.Конституция РФ </w:t>
      </w:r>
      <w:r w:rsidRPr="00A37EEF">
        <w:rPr>
          <w:rFonts w:ascii="Times New Roman" w:hAnsi="Times New Roman" w:cs="Times New Roman"/>
          <w:noProof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оссийская газета.1993.25 декабря </w:t>
      </w:r>
    </w:p>
    <w:p w:rsidR="00574228" w:rsidRPr="00A37EEF" w:rsidRDefault="00574228" w:rsidP="00A671FD">
      <w:pPr>
        <w:spacing w:line="360" w:lineRule="auto"/>
        <w:ind w:left="-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>2.</w:t>
      </w:r>
      <w:r w:rsidR="00EF3602"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>Закон Р Ф «О статусе судей в Российской Федерации» от 26 июня 1992</w:t>
      </w: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>г.</w:t>
      </w:r>
      <w:r w:rsidR="00EF3602"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37EEF" w:rsidRPr="00A37EE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/ </w:t>
      </w:r>
      <w:r w:rsidR="00A37EEF">
        <w:rPr>
          <w:rFonts w:ascii="Times New Roman" w:hAnsi="Times New Roman" w:cs="Times New Roman"/>
          <w:noProof/>
          <w:color w:val="000000"/>
          <w:sz w:val="28"/>
          <w:szCs w:val="28"/>
        </w:rPr>
        <w:t>КонсультантПлюс.</w:t>
      </w:r>
    </w:p>
    <w:p w:rsidR="00574228" w:rsidRPr="00B9516D" w:rsidRDefault="00574228" w:rsidP="00A671FD">
      <w:pPr>
        <w:spacing w:line="360" w:lineRule="auto"/>
        <w:ind w:left="-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3. Кодекс судейской этики от </w:t>
      </w:r>
      <w:r w:rsidR="00EF3602"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2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екабря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EF3602"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004</w:t>
      </w: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>г.</w:t>
      </w:r>
      <w:r w:rsidR="00EF3602"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B9516D" w:rsidRPr="00B9516D">
        <w:rPr>
          <w:rFonts w:ascii="Times New Roman" w:hAnsi="Times New Roman" w:cs="Times New Roman"/>
          <w:noProof/>
          <w:color w:val="000000"/>
          <w:sz w:val="28"/>
          <w:szCs w:val="28"/>
        </w:rPr>
        <w:t>/</w:t>
      </w:r>
      <w:r w:rsidR="00B9516D">
        <w:rPr>
          <w:rFonts w:ascii="Times New Roman" w:hAnsi="Times New Roman" w:cs="Times New Roman"/>
          <w:noProof/>
          <w:color w:val="000000"/>
          <w:sz w:val="28"/>
          <w:szCs w:val="28"/>
        </w:rPr>
        <w:t>КонсультантПлюс.</w:t>
      </w:r>
    </w:p>
    <w:p w:rsidR="00574228" w:rsidRPr="003167C4" w:rsidRDefault="00574228" w:rsidP="00A671FD">
      <w:pPr>
        <w:spacing w:line="360" w:lineRule="auto"/>
        <w:ind w:left="-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>4.Ф</w:t>
      </w:r>
      <w:r w:rsidR="00A37EEF">
        <w:rPr>
          <w:rFonts w:ascii="Times New Roman" w:hAnsi="Times New Roman" w:cs="Times New Roman"/>
          <w:noProof/>
          <w:color w:val="000000"/>
          <w:sz w:val="28"/>
          <w:szCs w:val="28"/>
        </w:rPr>
        <w:t>едеральный закон</w:t>
      </w: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«Об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рганах судейского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ообщества»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 14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марта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002г.</w:t>
      </w:r>
    </w:p>
    <w:p w:rsidR="007F482A" w:rsidRPr="003167C4" w:rsidRDefault="007F482A" w:rsidP="00A671FD">
      <w:pPr>
        <w:spacing w:line="360" w:lineRule="auto"/>
        <w:ind w:left="-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>5. Клеандров М. И.</w:t>
      </w:r>
      <w:r w:rsidR="00A37EE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«</w:t>
      </w: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татус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удьи: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авовой и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межные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омпоненты</w:t>
      </w:r>
      <w:r w:rsidR="00A37EEF">
        <w:rPr>
          <w:rFonts w:ascii="Times New Roman" w:hAnsi="Times New Roman" w:cs="Times New Roman"/>
          <w:noProof/>
          <w:color w:val="000000"/>
          <w:sz w:val="28"/>
          <w:szCs w:val="28"/>
        </w:rPr>
        <w:t>»</w:t>
      </w: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="00A37EEF">
        <w:rPr>
          <w:rFonts w:ascii="Times New Roman" w:hAnsi="Times New Roman" w:cs="Times New Roman"/>
          <w:noProof/>
          <w:color w:val="000000"/>
          <w:sz w:val="28"/>
          <w:szCs w:val="28"/>
        </w:rPr>
        <w:t>2015г.</w:t>
      </w:r>
    </w:p>
    <w:p w:rsidR="003B54BC" w:rsidRPr="003167C4" w:rsidRDefault="007F482A" w:rsidP="00A671FD">
      <w:pPr>
        <w:spacing w:line="360" w:lineRule="auto"/>
        <w:ind w:left="-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6.Романовская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.В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="00A37EEF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37EEF">
        <w:rPr>
          <w:rFonts w:ascii="Times New Roman" w:hAnsi="Times New Roman" w:cs="Times New Roman"/>
          <w:noProof/>
          <w:color w:val="000000"/>
          <w:sz w:val="28"/>
          <w:szCs w:val="28"/>
        </w:rPr>
        <w:t>«</w:t>
      </w: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 дисциплинарной </w: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тветственности</w:instrText>
      </w:r>
      <w:r w:rsidR="00817E2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fldChar w:fldCharType="end"/>
      </w: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удей</w:t>
      </w:r>
      <w:r w:rsidR="00A37EEF">
        <w:rPr>
          <w:rFonts w:ascii="Times New Roman" w:hAnsi="Times New Roman" w:cs="Times New Roman"/>
          <w:noProof/>
          <w:color w:val="000000"/>
          <w:sz w:val="28"/>
          <w:szCs w:val="28"/>
        </w:rPr>
        <w:t>»</w:t>
      </w:r>
      <w:r w:rsidR="003B54BC"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="00A37EEF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 xml:space="preserve">/ </w:t>
      </w:r>
      <w:r w:rsidR="00A37EE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оссийская юстиция </w:t>
      </w:r>
      <w:r w:rsidR="003B54BC"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>№9 2012г.</w:t>
      </w:r>
    </w:p>
    <w:p w:rsidR="003B54BC" w:rsidRPr="003167C4" w:rsidRDefault="003B54BC" w:rsidP="00A671FD">
      <w:pPr>
        <w:spacing w:line="360" w:lineRule="auto"/>
        <w:ind w:left="-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>7.</w:t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 Ауло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.К.,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 Туганов Ю.Н</w:t>
      </w:r>
      <w:r w:rsidR="00A37EEF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нципы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 и пробелы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сциплинарн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 ответственности судей</w:t>
      </w:r>
      <w:r w:rsidR="00A37EEF">
        <w:rPr>
          <w:rFonts w:ascii="Times New Roman" w:hAnsi="Times New Roman" w:cs="Times New Roman"/>
          <w:noProof/>
          <w:sz w:val="28"/>
          <w:szCs w:val="28"/>
        </w:rPr>
        <w:t>»</w:t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 . 2015г.</w:t>
      </w:r>
    </w:p>
    <w:p w:rsidR="003B54BC" w:rsidRDefault="003B54BC" w:rsidP="00A671FD">
      <w:pPr>
        <w:spacing w:line="360" w:lineRule="auto"/>
        <w:ind w:left="-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167C4">
        <w:rPr>
          <w:rFonts w:ascii="Times New Roman" w:hAnsi="Times New Roman" w:cs="Times New Roman"/>
          <w:noProof/>
          <w:color w:val="000000"/>
          <w:sz w:val="28"/>
          <w:szCs w:val="28"/>
        </w:rPr>
        <w:t>8.</w:t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Фёдоро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.В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37EEF">
        <w:rPr>
          <w:rFonts w:ascii="Times New Roman" w:hAnsi="Times New Roman" w:cs="Times New Roman"/>
          <w:noProof/>
          <w:sz w:val="28"/>
          <w:szCs w:val="28"/>
        </w:rPr>
        <w:t>.</w:t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37EEF">
        <w:rPr>
          <w:rFonts w:ascii="Times New Roman" w:hAnsi="Times New Roman" w:cs="Times New Roman"/>
          <w:noProof/>
          <w:sz w:val="28"/>
          <w:szCs w:val="28"/>
        </w:rPr>
        <w:t>«</w:t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Проблемы правового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гулирования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 дисциплинарной ответственности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де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 и механизм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 защиты в </w: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="00817E25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 Федерации</w:t>
      </w:r>
      <w:r w:rsidR="00A37EEF">
        <w:rPr>
          <w:rFonts w:ascii="Times New Roman" w:hAnsi="Times New Roman" w:cs="Times New Roman"/>
          <w:noProof/>
          <w:sz w:val="28"/>
          <w:szCs w:val="28"/>
        </w:rPr>
        <w:t>»</w:t>
      </w:r>
      <w:r w:rsidRPr="003167C4">
        <w:rPr>
          <w:rFonts w:ascii="Times New Roman" w:hAnsi="Times New Roman" w:cs="Times New Roman"/>
          <w:noProof/>
          <w:sz w:val="28"/>
          <w:szCs w:val="28"/>
        </w:rPr>
        <w:t>.</w:t>
      </w:r>
      <w:r w:rsidR="00A37EEF" w:rsidRPr="00A37EEF">
        <w:rPr>
          <w:rFonts w:ascii="Times New Roman" w:hAnsi="Times New Roman" w:cs="Times New Roman"/>
          <w:noProof/>
          <w:sz w:val="28"/>
          <w:szCs w:val="28"/>
        </w:rPr>
        <w:t xml:space="preserve">/ </w:t>
      </w:r>
      <w:r w:rsidR="00A37EEF">
        <w:rPr>
          <w:rFonts w:ascii="Times New Roman" w:hAnsi="Times New Roman" w:cs="Times New Roman"/>
          <w:noProof/>
          <w:sz w:val="28"/>
          <w:szCs w:val="28"/>
        </w:rPr>
        <w:t>Современное право №1 -</w:t>
      </w:r>
      <w:r w:rsidRPr="003167C4">
        <w:rPr>
          <w:rFonts w:ascii="Times New Roman" w:hAnsi="Times New Roman" w:cs="Times New Roman"/>
          <w:noProof/>
          <w:sz w:val="28"/>
          <w:szCs w:val="28"/>
        </w:rPr>
        <w:t xml:space="preserve"> 2013г.</w:t>
      </w:r>
      <w:r w:rsidR="00A37E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37EEF" w:rsidRDefault="00A37EEF" w:rsidP="00A671FD">
      <w:pPr>
        <w:spacing w:line="360" w:lineRule="auto"/>
        <w:ind w:left="-99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.Аулов В.К. « Дисциплинарная ответственность судей».</w:t>
      </w:r>
      <w:r w:rsidRPr="00A37EEF">
        <w:rPr>
          <w:rFonts w:ascii="Times New Roman" w:hAnsi="Times New Roman" w:cs="Times New Roman"/>
          <w:noProof/>
          <w:sz w:val="28"/>
          <w:szCs w:val="28"/>
        </w:rPr>
        <w:t xml:space="preserve">/ </w:t>
      </w:r>
      <w:r>
        <w:rPr>
          <w:rFonts w:ascii="Times New Roman" w:hAnsi="Times New Roman" w:cs="Times New Roman"/>
          <w:noProof/>
          <w:sz w:val="28"/>
          <w:szCs w:val="28"/>
        </w:rPr>
        <w:t>Современное право №2-2013г.</w:t>
      </w:r>
    </w:p>
    <w:p w:rsidR="00B9516D" w:rsidRPr="00B9516D" w:rsidRDefault="00B9516D" w:rsidP="00A671FD">
      <w:pPr>
        <w:spacing w:line="360" w:lineRule="auto"/>
        <w:ind w:left="-99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0.Горелова О.А. « Теоретические и практические аспекты привлечения судей к дисциплинарной ответственности» </w:t>
      </w:r>
      <w:r w:rsidRPr="00B9516D">
        <w:rPr>
          <w:rFonts w:ascii="Times New Roman" w:hAnsi="Times New Roman" w:cs="Times New Roman"/>
          <w:noProof/>
          <w:sz w:val="28"/>
          <w:szCs w:val="28"/>
        </w:rPr>
        <w:t xml:space="preserve">/ </w:t>
      </w:r>
      <w:r>
        <w:rPr>
          <w:rFonts w:ascii="Times New Roman" w:hAnsi="Times New Roman" w:cs="Times New Roman"/>
          <w:noProof/>
          <w:sz w:val="28"/>
          <w:szCs w:val="28"/>
        </w:rPr>
        <w:t>Современная наука 2014г.</w:t>
      </w:r>
    </w:p>
    <w:p w:rsidR="00A37EEF" w:rsidRPr="003167C4" w:rsidRDefault="00A37EEF" w:rsidP="00A671FD">
      <w:pPr>
        <w:spacing w:line="360" w:lineRule="auto"/>
        <w:ind w:left="-99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B54BC" w:rsidRPr="003B54BC" w:rsidRDefault="003B54BC" w:rsidP="00A671FD">
      <w:pPr>
        <w:spacing w:line="360" w:lineRule="auto"/>
        <w:ind w:left="-99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B54BC" w:rsidRPr="003B54BC" w:rsidRDefault="003B54BC" w:rsidP="00A671FD">
      <w:pPr>
        <w:spacing w:line="360" w:lineRule="auto"/>
        <w:ind w:left="-99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sectPr w:rsidR="003B54BC" w:rsidRPr="003B54BC" w:rsidSect="009F7AF3">
      <w:footerReference w:type="default" r:id="rId11"/>
      <w:footnotePr>
        <w:numRestart w:val="eachPage"/>
      </w:footnotePr>
      <w:pgSz w:w="11906" w:h="16838"/>
      <w:pgMar w:top="1134" w:right="851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05" w:rsidRDefault="006C4405" w:rsidP="00517E49">
      <w:pPr>
        <w:spacing w:after="0" w:line="240" w:lineRule="auto"/>
      </w:pPr>
      <w:r>
        <w:separator/>
      </w:r>
    </w:p>
  </w:endnote>
  <w:endnote w:type="continuationSeparator" w:id="0">
    <w:p w:rsidR="006C4405" w:rsidRDefault="006C4405" w:rsidP="0051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7730"/>
      <w:docPartObj>
        <w:docPartGallery w:val="Page Numbers (Bottom of Page)"/>
        <w:docPartUnique/>
      </w:docPartObj>
    </w:sdtPr>
    <w:sdtContent>
      <w:p w:rsidR="00A37EEF" w:rsidRDefault="00A37EEF">
        <w:pPr>
          <w:pStyle w:val="a5"/>
          <w:jc w:val="center"/>
        </w:pPr>
        <w:fldSimple w:instr=" PAGE   \* MERGEFORMAT ">
          <w:r w:rsidR="00B9516D">
            <w:rPr>
              <w:noProof/>
            </w:rPr>
            <w:t>12</w:t>
          </w:r>
        </w:fldSimple>
      </w:p>
    </w:sdtContent>
  </w:sdt>
  <w:p w:rsidR="00A37EEF" w:rsidRDefault="00A37E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7284"/>
      <w:docPartObj>
        <w:docPartGallery w:val="Page Numbers (Bottom of Page)"/>
        <w:docPartUnique/>
      </w:docPartObj>
    </w:sdtPr>
    <w:sdtContent>
      <w:p w:rsidR="00A37EEF" w:rsidRDefault="00A37EEF">
        <w:pPr>
          <w:pStyle w:val="a5"/>
          <w:jc w:val="center"/>
        </w:pPr>
        <w:fldSimple w:instr=" PAGE   \* MERGEFORMAT ">
          <w:r w:rsidR="00B9516D">
            <w:rPr>
              <w:noProof/>
            </w:rPr>
            <w:t>16</w:t>
          </w:r>
        </w:fldSimple>
      </w:p>
    </w:sdtContent>
  </w:sdt>
  <w:p w:rsidR="00A37EEF" w:rsidRDefault="00A37E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05" w:rsidRDefault="006C4405" w:rsidP="00517E49">
      <w:pPr>
        <w:spacing w:after="0" w:line="240" w:lineRule="auto"/>
      </w:pPr>
      <w:r>
        <w:separator/>
      </w:r>
    </w:p>
  </w:footnote>
  <w:footnote w:type="continuationSeparator" w:id="0">
    <w:p w:rsidR="006C4405" w:rsidRDefault="006C4405" w:rsidP="00517E49">
      <w:pPr>
        <w:spacing w:after="0" w:line="240" w:lineRule="auto"/>
      </w:pPr>
      <w:r>
        <w:continuationSeparator/>
      </w:r>
    </w:p>
  </w:footnote>
  <w:footnote w:id="1">
    <w:p w:rsidR="00A37EEF" w:rsidRPr="00A37EEF" w:rsidRDefault="00A37EEF" w:rsidP="00574228">
      <w:r w:rsidRPr="00A37EEF">
        <w:rPr>
          <w:rStyle w:val="af0"/>
        </w:rPr>
        <w:footnoteRef/>
      </w:r>
      <w:r w:rsidRPr="00A37EEF">
        <w:t xml:space="preserve"> </w:t>
      </w:r>
      <w:r w:rsidRPr="00A37EEF">
        <w:rPr>
          <w:rFonts w:ascii="Arial" w:hAnsi="Arial" w:cs="Arial"/>
        </w:rPr>
        <w:t>Принципы и пробелы дисциплинарной ответственности судей (Аулов В.К., Туганов Ю.Н.)2015г.</w:t>
      </w:r>
    </w:p>
    <w:p w:rsidR="00A37EEF" w:rsidRPr="00574228" w:rsidRDefault="00A37EEF">
      <w:pPr>
        <w:pStyle w:val="ae"/>
        <w:rPr>
          <w:rFonts w:ascii="Times New Roman" w:hAnsi="Times New Roman"/>
        </w:rPr>
      </w:pPr>
    </w:p>
  </w:footnote>
  <w:footnote w:id="2">
    <w:p w:rsidR="00A37EEF" w:rsidRPr="00A37EEF" w:rsidRDefault="00A37EEF">
      <w:pPr>
        <w:pStyle w:val="ae"/>
        <w:rPr>
          <w:rFonts w:ascii="Times New Roman" w:hAnsi="Times New Roman"/>
          <w:sz w:val="22"/>
          <w:szCs w:val="22"/>
        </w:rPr>
      </w:pPr>
      <w:r w:rsidRPr="00A37EEF">
        <w:rPr>
          <w:rStyle w:val="af0"/>
          <w:sz w:val="22"/>
          <w:szCs w:val="22"/>
        </w:rPr>
        <w:footnoteRef/>
      </w:r>
      <w:r w:rsidRPr="00A37EEF">
        <w:rPr>
          <w:sz w:val="22"/>
          <w:szCs w:val="22"/>
        </w:rPr>
        <w:t xml:space="preserve"> </w:t>
      </w:r>
      <w:r w:rsidRPr="00A37EEF">
        <w:rPr>
          <w:rFonts w:ascii="Times New Roman" w:hAnsi="Times New Roman" w:cs="Times New Roman"/>
          <w:sz w:val="22"/>
          <w:szCs w:val="22"/>
        </w:rPr>
        <w:t>Фёдоров С.В Проблемы правового регулирования дисциплинарной ответственности судей и механизм их защиты в Российской Федерации. 2013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FD1"/>
    <w:multiLevelType w:val="hybridMultilevel"/>
    <w:tmpl w:val="21CAB88A"/>
    <w:lvl w:ilvl="0" w:tplc="008C619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A4B0CBE"/>
    <w:multiLevelType w:val="hybridMultilevel"/>
    <w:tmpl w:val="BBC4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2CA4"/>
    <w:multiLevelType w:val="multilevel"/>
    <w:tmpl w:val="AC9C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D871AA"/>
    <w:multiLevelType w:val="hybridMultilevel"/>
    <w:tmpl w:val="A3A6A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FC3E4F"/>
    <w:multiLevelType w:val="hybridMultilevel"/>
    <w:tmpl w:val="ED10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A4D89"/>
    <w:multiLevelType w:val="multilevel"/>
    <w:tmpl w:val="9C5E6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76C3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DD80B79"/>
    <w:multiLevelType w:val="hybridMultilevel"/>
    <w:tmpl w:val="8C7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85012"/>
    <w:multiLevelType w:val="hybridMultilevel"/>
    <w:tmpl w:val="4856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E59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70E3E56"/>
    <w:multiLevelType w:val="hybridMultilevel"/>
    <w:tmpl w:val="90384F70"/>
    <w:lvl w:ilvl="0" w:tplc="84CE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4444D5"/>
    <w:multiLevelType w:val="multilevel"/>
    <w:tmpl w:val="D7D0F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B7E1716"/>
    <w:multiLevelType w:val="hybridMultilevel"/>
    <w:tmpl w:val="ADB8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05E7D"/>
    <w:multiLevelType w:val="hybridMultilevel"/>
    <w:tmpl w:val="0CDC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D5957"/>
    <w:multiLevelType w:val="hybridMultilevel"/>
    <w:tmpl w:val="5DA8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22FFA"/>
    <w:multiLevelType w:val="hybridMultilevel"/>
    <w:tmpl w:val="76AE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6F6A23"/>
    <w:rsid w:val="00023192"/>
    <w:rsid w:val="000254C4"/>
    <w:rsid w:val="00032915"/>
    <w:rsid w:val="00035963"/>
    <w:rsid w:val="00055AA1"/>
    <w:rsid w:val="000619C2"/>
    <w:rsid w:val="00064FA1"/>
    <w:rsid w:val="00067959"/>
    <w:rsid w:val="000E210C"/>
    <w:rsid w:val="000E3677"/>
    <w:rsid w:val="000F23A4"/>
    <w:rsid w:val="00104938"/>
    <w:rsid w:val="00120A9E"/>
    <w:rsid w:val="00121CDF"/>
    <w:rsid w:val="001246C6"/>
    <w:rsid w:val="00126067"/>
    <w:rsid w:val="00141559"/>
    <w:rsid w:val="00172A2D"/>
    <w:rsid w:val="00175E0A"/>
    <w:rsid w:val="001A129C"/>
    <w:rsid w:val="001A1A7E"/>
    <w:rsid w:val="001A5BA9"/>
    <w:rsid w:val="001C3655"/>
    <w:rsid w:val="001C49DC"/>
    <w:rsid w:val="001C60A6"/>
    <w:rsid w:val="001D27BE"/>
    <w:rsid w:val="001D7CB1"/>
    <w:rsid w:val="001E79B2"/>
    <w:rsid w:val="00231BEC"/>
    <w:rsid w:val="00233E64"/>
    <w:rsid w:val="0024112E"/>
    <w:rsid w:val="002412C5"/>
    <w:rsid w:val="0024282C"/>
    <w:rsid w:val="00245EA2"/>
    <w:rsid w:val="00250F97"/>
    <w:rsid w:val="00263A7B"/>
    <w:rsid w:val="0026484E"/>
    <w:rsid w:val="00267936"/>
    <w:rsid w:val="0028060B"/>
    <w:rsid w:val="00285E20"/>
    <w:rsid w:val="002956B9"/>
    <w:rsid w:val="002A4A8A"/>
    <w:rsid w:val="002B58C2"/>
    <w:rsid w:val="002B7662"/>
    <w:rsid w:val="002B7A67"/>
    <w:rsid w:val="002E285A"/>
    <w:rsid w:val="002E601E"/>
    <w:rsid w:val="0030546E"/>
    <w:rsid w:val="00307D03"/>
    <w:rsid w:val="003167C4"/>
    <w:rsid w:val="00327D41"/>
    <w:rsid w:val="00334EF4"/>
    <w:rsid w:val="0034181E"/>
    <w:rsid w:val="00365E0E"/>
    <w:rsid w:val="00373730"/>
    <w:rsid w:val="0038035C"/>
    <w:rsid w:val="003A44C2"/>
    <w:rsid w:val="003B54BC"/>
    <w:rsid w:val="003B7348"/>
    <w:rsid w:val="003C0468"/>
    <w:rsid w:val="003E1957"/>
    <w:rsid w:val="00405B77"/>
    <w:rsid w:val="00413146"/>
    <w:rsid w:val="004240B2"/>
    <w:rsid w:val="00426C00"/>
    <w:rsid w:val="00444627"/>
    <w:rsid w:val="00462934"/>
    <w:rsid w:val="0046485D"/>
    <w:rsid w:val="00477A95"/>
    <w:rsid w:val="004875FB"/>
    <w:rsid w:val="00491045"/>
    <w:rsid w:val="004B6FC1"/>
    <w:rsid w:val="004B73A3"/>
    <w:rsid w:val="004E6147"/>
    <w:rsid w:val="004F198F"/>
    <w:rsid w:val="004F5121"/>
    <w:rsid w:val="004F612D"/>
    <w:rsid w:val="00506006"/>
    <w:rsid w:val="00507C23"/>
    <w:rsid w:val="00510CC9"/>
    <w:rsid w:val="00511A19"/>
    <w:rsid w:val="00517E49"/>
    <w:rsid w:val="005222E9"/>
    <w:rsid w:val="00550350"/>
    <w:rsid w:val="00550D5A"/>
    <w:rsid w:val="005522F0"/>
    <w:rsid w:val="00561F4C"/>
    <w:rsid w:val="00563DD0"/>
    <w:rsid w:val="00570B86"/>
    <w:rsid w:val="00571363"/>
    <w:rsid w:val="00574228"/>
    <w:rsid w:val="00586FE7"/>
    <w:rsid w:val="00591187"/>
    <w:rsid w:val="00594167"/>
    <w:rsid w:val="005973FF"/>
    <w:rsid w:val="005A1D37"/>
    <w:rsid w:val="005C51F6"/>
    <w:rsid w:val="005C6F6C"/>
    <w:rsid w:val="005E1328"/>
    <w:rsid w:val="005E370E"/>
    <w:rsid w:val="00603A4C"/>
    <w:rsid w:val="006432FF"/>
    <w:rsid w:val="00644BD2"/>
    <w:rsid w:val="00655F64"/>
    <w:rsid w:val="0066206F"/>
    <w:rsid w:val="00667F07"/>
    <w:rsid w:val="0067193D"/>
    <w:rsid w:val="006777D1"/>
    <w:rsid w:val="00680F65"/>
    <w:rsid w:val="006869AE"/>
    <w:rsid w:val="00692C53"/>
    <w:rsid w:val="00692C6D"/>
    <w:rsid w:val="006A1B79"/>
    <w:rsid w:val="006A327A"/>
    <w:rsid w:val="006A4525"/>
    <w:rsid w:val="006B507E"/>
    <w:rsid w:val="006C2868"/>
    <w:rsid w:val="006C4405"/>
    <w:rsid w:val="006C762F"/>
    <w:rsid w:val="006D3F36"/>
    <w:rsid w:val="006E5371"/>
    <w:rsid w:val="006F0F0B"/>
    <w:rsid w:val="006F6A23"/>
    <w:rsid w:val="00701E44"/>
    <w:rsid w:val="00703425"/>
    <w:rsid w:val="0071295F"/>
    <w:rsid w:val="00712B67"/>
    <w:rsid w:val="00722F9E"/>
    <w:rsid w:val="00726A76"/>
    <w:rsid w:val="00731B1D"/>
    <w:rsid w:val="00742588"/>
    <w:rsid w:val="007562CB"/>
    <w:rsid w:val="007577F6"/>
    <w:rsid w:val="00772FE2"/>
    <w:rsid w:val="00777B74"/>
    <w:rsid w:val="0078105F"/>
    <w:rsid w:val="00784982"/>
    <w:rsid w:val="00784F05"/>
    <w:rsid w:val="007918C7"/>
    <w:rsid w:val="007D2F6C"/>
    <w:rsid w:val="007E4B22"/>
    <w:rsid w:val="007F482A"/>
    <w:rsid w:val="0081448E"/>
    <w:rsid w:val="0081620E"/>
    <w:rsid w:val="00817E25"/>
    <w:rsid w:val="00822C73"/>
    <w:rsid w:val="00832053"/>
    <w:rsid w:val="0083357A"/>
    <w:rsid w:val="00864E58"/>
    <w:rsid w:val="00877E16"/>
    <w:rsid w:val="008A4422"/>
    <w:rsid w:val="008B090C"/>
    <w:rsid w:val="008B7D98"/>
    <w:rsid w:val="008D17C0"/>
    <w:rsid w:val="008F6CAD"/>
    <w:rsid w:val="00910C00"/>
    <w:rsid w:val="00941AE5"/>
    <w:rsid w:val="00950206"/>
    <w:rsid w:val="0095532D"/>
    <w:rsid w:val="00961F28"/>
    <w:rsid w:val="0096456C"/>
    <w:rsid w:val="00973E5A"/>
    <w:rsid w:val="00987D29"/>
    <w:rsid w:val="009947CA"/>
    <w:rsid w:val="00996020"/>
    <w:rsid w:val="009A50B3"/>
    <w:rsid w:val="009C0C3A"/>
    <w:rsid w:val="009C6253"/>
    <w:rsid w:val="009D05B5"/>
    <w:rsid w:val="009D24E0"/>
    <w:rsid w:val="009D43B2"/>
    <w:rsid w:val="009E035A"/>
    <w:rsid w:val="009E41A2"/>
    <w:rsid w:val="009E5DC5"/>
    <w:rsid w:val="009F5ED4"/>
    <w:rsid w:val="009F7AF3"/>
    <w:rsid w:val="00A2355B"/>
    <w:rsid w:val="00A37EEF"/>
    <w:rsid w:val="00A41C63"/>
    <w:rsid w:val="00A671FD"/>
    <w:rsid w:val="00A7165E"/>
    <w:rsid w:val="00A732F6"/>
    <w:rsid w:val="00A809B8"/>
    <w:rsid w:val="00A857AD"/>
    <w:rsid w:val="00AC2D4E"/>
    <w:rsid w:val="00AD45F9"/>
    <w:rsid w:val="00AE0769"/>
    <w:rsid w:val="00AF2460"/>
    <w:rsid w:val="00AF6F8B"/>
    <w:rsid w:val="00B25C43"/>
    <w:rsid w:val="00B32F08"/>
    <w:rsid w:val="00B4686F"/>
    <w:rsid w:val="00B7122E"/>
    <w:rsid w:val="00B736A6"/>
    <w:rsid w:val="00B73DAC"/>
    <w:rsid w:val="00B77D7F"/>
    <w:rsid w:val="00B8351B"/>
    <w:rsid w:val="00B87C2E"/>
    <w:rsid w:val="00B9516D"/>
    <w:rsid w:val="00BB2120"/>
    <w:rsid w:val="00BC3DC9"/>
    <w:rsid w:val="00BC3FF8"/>
    <w:rsid w:val="00BC483B"/>
    <w:rsid w:val="00BD4831"/>
    <w:rsid w:val="00BE01F7"/>
    <w:rsid w:val="00BE379F"/>
    <w:rsid w:val="00BE52DE"/>
    <w:rsid w:val="00BF21F8"/>
    <w:rsid w:val="00C03E8B"/>
    <w:rsid w:val="00C174D9"/>
    <w:rsid w:val="00C270B3"/>
    <w:rsid w:val="00C340C4"/>
    <w:rsid w:val="00C365BB"/>
    <w:rsid w:val="00C43317"/>
    <w:rsid w:val="00C47217"/>
    <w:rsid w:val="00C5767E"/>
    <w:rsid w:val="00C6123F"/>
    <w:rsid w:val="00C62C39"/>
    <w:rsid w:val="00C64EDA"/>
    <w:rsid w:val="00CB15C5"/>
    <w:rsid w:val="00CB1A50"/>
    <w:rsid w:val="00CB3ACA"/>
    <w:rsid w:val="00CB7CA6"/>
    <w:rsid w:val="00CE46FE"/>
    <w:rsid w:val="00CE73A1"/>
    <w:rsid w:val="00D034C2"/>
    <w:rsid w:val="00D523A2"/>
    <w:rsid w:val="00D60A56"/>
    <w:rsid w:val="00D73DDC"/>
    <w:rsid w:val="00D82F1B"/>
    <w:rsid w:val="00D9053D"/>
    <w:rsid w:val="00DE2C27"/>
    <w:rsid w:val="00E11B5B"/>
    <w:rsid w:val="00E148D0"/>
    <w:rsid w:val="00E152A8"/>
    <w:rsid w:val="00E31B3C"/>
    <w:rsid w:val="00E36736"/>
    <w:rsid w:val="00E36B40"/>
    <w:rsid w:val="00E45758"/>
    <w:rsid w:val="00E55E10"/>
    <w:rsid w:val="00E6275F"/>
    <w:rsid w:val="00E70E9B"/>
    <w:rsid w:val="00E73023"/>
    <w:rsid w:val="00E77D88"/>
    <w:rsid w:val="00E91C8C"/>
    <w:rsid w:val="00E938D4"/>
    <w:rsid w:val="00E93CF1"/>
    <w:rsid w:val="00EA37A6"/>
    <w:rsid w:val="00EC1866"/>
    <w:rsid w:val="00EC3892"/>
    <w:rsid w:val="00ED459C"/>
    <w:rsid w:val="00EE5409"/>
    <w:rsid w:val="00EF3602"/>
    <w:rsid w:val="00F00BEA"/>
    <w:rsid w:val="00F014DF"/>
    <w:rsid w:val="00F0621C"/>
    <w:rsid w:val="00F07101"/>
    <w:rsid w:val="00F303AE"/>
    <w:rsid w:val="00F445BC"/>
    <w:rsid w:val="00F46BE3"/>
    <w:rsid w:val="00F60CFD"/>
    <w:rsid w:val="00F6182B"/>
    <w:rsid w:val="00F6778F"/>
    <w:rsid w:val="00F70D33"/>
    <w:rsid w:val="00F72373"/>
    <w:rsid w:val="00F7305B"/>
    <w:rsid w:val="00F82037"/>
    <w:rsid w:val="00FB1C38"/>
    <w:rsid w:val="00FB3F64"/>
    <w:rsid w:val="00FC0B9B"/>
    <w:rsid w:val="00FC5BF7"/>
    <w:rsid w:val="00FD2B83"/>
    <w:rsid w:val="00FF6004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E9"/>
  </w:style>
  <w:style w:type="paragraph" w:styleId="1">
    <w:name w:val="heading 1"/>
    <w:basedOn w:val="a"/>
    <w:next w:val="a"/>
    <w:link w:val="10"/>
    <w:uiPriority w:val="9"/>
    <w:qFormat/>
    <w:rsid w:val="00987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7E49"/>
  </w:style>
  <w:style w:type="paragraph" w:styleId="a5">
    <w:name w:val="footer"/>
    <w:basedOn w:val="a"/>
    <w:link w:val="a6"/>
    <w:uiPriority w:val="99"/>
    <w:unhideWhenUsed/>
    <w:rsid w:val="0051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E49"/>
  </w:style>
  <w:style w:type="paragraph" w:styleId="a7">
    <w:name w:val="List Paragraph"/>
    <w:basedOn w:val="a"/>
    <w:uiPriority w:val="34"/>
    <w:qFormat/>
    <w:rsid w:val="00692C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41559"/>
    <w:rPr>
      <w:color w:val="0000FF"/>
      <w:u w:val="single"/>
    </w:rPr>
  </w:style>
  <w:style w:type="paragraph" w:customStyle="1" w:styleId="s1">
    <w:name w:val="s_1"/>
    <w:basedOn w:val="a"/>
    <w:rsid w:val="0024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3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8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03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B7122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B7122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d">
    <w:name w:val="line number"/>
    <w:basedOn w:val="a0"/>
    <w:uiPriority w:val="99"/>
    <w:semiHidden/>
    <w:unhideWhenUsed/>
    <w:rsid w:val="00F46BE3"/>
  </w:style>
  <w:style w:type="paragraph" w:styleId="ae">
    <w:name w:val="footnote text"/>
    <w:basedOn w:val="a"/>
    <w:link w:val="af"/>
    <w:uiPriority w:val="99"/>
    <w:semiHidden/>
    <w:unhideWhenUsed/>
    <w:rsid w:val="00507C2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7C2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7C2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7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987D29"/>
    <w:pPr>
      <w:outlineLvl w:val="9"/>
    </w:pPr>
    <w:rPr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8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7D2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148D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7E49"/>
  </w:style>
  <w:style w:type="paragraph" w:styleId="a5">
    <w:name w:val="footer"/>
    <w:basedOn w:val="a"/>
    <w:link w:val="a6"/>
    <w:uiPriority w:val="99"/>
    <w:unhideWhenUsed/>
    <w:rsid w:val="0051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E49"/>
  </w:style>
  <w:style w:type="paragraph" w:styleId="a7">
    <w:name w:val="List Paragraph"/>
    <w:basedOn w:val="a"/>
    <w:uiPriority w:val="34"/>
    <w:qFormat/>
    <w:rsid w:val="00692C5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41559"/>
    <w:rPr>
      <w:color w:val="0000FF"/>
      <w:u w:val="single"/>
    </w:rPr>
  </w:style>
  <w:style w:type="paragraph" w:customStyle="1" w:styleId="s1">
    <w:name w:val="s_1"/>
    <w:basedOn w:val="a"/>
    <w:rsid w:val="0024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3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8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03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B7122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B7122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d">
    <w:name w:val="line number"/>
    <w:basedOn w:val="a0"/>
    <w:uiPriority w:val="99"/>
    <w:semiHidden/>
    <w:unhideWhenUsed/>
    <w:rsid w:val="00F46BE3"/>
  </w:style>
  <w:style w:type="paragraph" w:styleId="ae">
    <w:name w:val="footnote text"/>
    <w:basedOn w:val="a"/>
    <w:link w:val="af"/>
    <w:uiPriority w:val="99"/>
    <w:semiHidden/>
    <w:unhideWhenUsed/>
    <w:rsid w:val="00507C2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7C2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7C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F8BA-7F11-47B9-B16F-86CD237C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17-12-03T10:09:00Z</dcterms:created>
  <dcterms:modified xsi:type="dcterms:W3CDTF">2017-12-06T08:38:00Z</dcterms:modified>
</cp:coreProperties>
</file>